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</w:tblGrid>
      <w:tr w:rsidR="006A171A" w14:paraId="6A08DD71" w14:textId="77777777" w:rsidTr="00C520A1">
        <w:trPr>
          <w:trHeight w:val="703"/>
        </w:trPr>
        <w:tc>
          <w:tcPr>
            <w:tcW w:w="2235" w:type="dxa"/>
            <w:hideMark/>
          </w:tcPr>
          <w:p w14:paraId="42B85CAF" w14:textId="77777777" w:rsidR="006A171A" w:rsidRDefault="006A171A" w:rsidP="00C520A1">
            <w:pPr>
              <w:pStyle w:val="Nagwek"/>
              <w:tabs>
                <w:tab w:val="left" w:pos="780"/>
                <w:tab w:val="right" w:pos="10064"/>
              </w:tabs>
              <w:jc w:val="center"/>
              <w:rPr>
                <w:rFonts w:ascii="Arial" w:hAnsi="Arial" w:cs="Arial"/>
                <w:b/>
                <w:color w:val="495459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D8F64BD" wp14:editId="3118A46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9695</wp:posOffset>
                  </wp:positionV>
                  <wp:extent cx="885825" cy="809625"/>
                  <wp:effectExtent l="0" t="0" r="9525" b="952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t>a</w:t>
            </w:r>
          </w:p>
        </w:tc>
        <w:tc>
          <w:tcPr>
            <w:tcW w:w="4677" w:type="dxa"/>
          </w:tcPr>
          <w:p w14:paraId="35C88E53" w14:textId="77777777" w:rsidR="006A171A" w:rsidRPr="005A5A4D" w:rsidRDefault="006A171A" w:rsidP="00C520A1">
            <w:pPr>
              <w:pStyle w:val="Nagwek"/>
              <w:tabs>
                <w:tab w:val="left" w:pos="8463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OLITECHNIKA WARSZAWSKA</w:t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br/>
              <w:t xml:space="preserve">  </w:t>
            </w:r>
            <w:r>
              <w:rPr>
                <w:rFonts w:ascii="Arial" w:hAnsi="Arial" w:cs="Arial"/>
                <w:b/>
                <w:sz w:val="15"/>
                <w:szCs w:val="15"/>
              </w:rPr>
              <w:t>WYDZIAŁ MECHATRONIKI</w:t>
            </w:r>
          </w:p>
        </w:tc>
      </w:tr>
    </w:tbl>
    <w:p w14:paraId="71242957" w14:textId="77777777" w:rsidR="006A171A" w:rsidRPr="00E8465D" w:rsidRDefault="006A171A" w:rsidP="006A171A">
      <w:pPr>
        <w:pStyle w:val="Nagwek"/>
        <w:rPr>
          <w:bCs/>
          <w:i/>
          <w:iCs/>
        </w:rPr>
      </w:pP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</w:p>
    <w:p w14:paraId="1352E106" w14:textId="77777777" w:rsidR="006A171A" w:rsidRPr="002168AC" w:rsidRDefault="006A171A" w:rsidP="006A171A">
      <w:pPr>
        <w:pStyle w:val="Tekstpodstawowy"/>
        <w:rPr>
          <w:rFonts w:ascii="Arial" w:hAnsi="Arial" w:cs="Arial"/>
          <w:b/>
        </w:rPr>
      </w:pPr>
    </w:p>
    <w:p w14:paraId="5EF99108" w14:textId="77777777" w:rsidR="00E77A33" w:rsidRPr="006B21A7" w:rsidRDefault="00E77A33" w:rsidP="00E77A33">
      <w:pPr>
        <w:ind w:right="-108"/>
        <w:jc w:val="right"/>
        <w:rPr>
          <w:rFonts w:ascii="Arial" w:hAnsi="Arial" w:cs="Arial"/>
          <w:b/>
        </w:rPr>
      </w:pPr>
      <w:r w:rsidRPr="006B21A7">
        <w:rPr>
          <w:rFonts w:ascii="Arial" w:hAnsi="Arial" w:cs="Arial"/>
        </w:rPr>
        <w:t xml:space="preserve">znak postępowania: </w:t>
      </w:r>
      <w:r w:rsidRPr="006B21A7">
        <w:rPr>
          <w:rFonts w:ascii="Arial" w:hAnsi="Arial" w:cs="Arial"/>
          <w:b/>
        </w:rPr>
        <w:t>Mchtr.261.</w:t>
      </w:r>
      <w:r>
        <w:rPr>
          <w:rFonts w:ascii="Arial" w:hAnsi="Arial" w:cs="Arial"/>
          <w:b/>
        </w:rPr>
        <w:t>24</w:t>
      </w:r>
      <w:r w:rsidRPr="006B21A7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3</w:t>
      </w:r>
    </w:p>
    <w:p w14:paraId="255DCECE" w14:textId="77777777" w:rsidR="00E77A33" w:rsidRDefault="00E77A33" w:rsidP="00E75A36">
      <w:pPr>
        <w:pStyle w:val="Bezodstpw"/>
        <w:spacing w:after="240"/>
        <w:ind w:left="108"/>
        <w:jc w:val="both"/>
        <w:rPr>
          <w:rFonts w:ascii="Arial" w:hAnsi="Arial" w:cs="Arial"/>
          <w:u w:val="single"/>
        </w:rPr>
      </w:pPr>
    </w:p>
    <w:p w14:paraId="7CF4D035" w14:textId="3B757D89" w:rsidR="00E75A36" w:rsidRPr="006B21A7" w:rsidRDefault="00F31FB9" w:rsidP="00E75A36">
      <w:pPr>
        <w:pStyle w:val="Bezodstpw"/>
        <w:spacing w:after="240"/>
        <w:ind w:left="108"/>
        <w:jc w:val="both"/>
        <w:rPr>
          <w:rFonts w:ascii="Arial" w:hAnsi="Arial" w:cs="Arial"/>
        </w:rPr>
      </w:pPr>
      <w:r w:rsidRPr="006B21A7">
        <w:rPr>
          <w:rFonts w:ascii="Arial" w:hAnsi="Arial" w:cs="Arial"/>
          <w:u w:val="single"/>
        </w:rPr>
        <w:t xml:space="preserve">Dotyczy </w:t>
      </w:r>
      <w:r w:rsidR="006A171A">
        <w:rPr>
          <w:rFonts w:ascii="Arial" w:hAnsi="Arial" w:cs="Arial"/>
          <w:u w:val="single"/>
        </w:rPr>
        <w:t xml:space="preserve">szacowania wartości zamówienia  </w:t>
      </w:r>
      <w:r w:rsidRPr="006B21A7">
        <w:rPr>
          <w:rFonts w:ascii="Arial" w:hAnsi="Arial" w:cs="Arial"/>
          <w:u w:val="single"/>
        </w:rPr>
        <w:t>na</w:t>
      </w:r>
      <w:r w:rsidR="00F953B5" w:rsidRPr="006B21A7">
        <w:rPr>
          <w:rFonts w:ascii="Arial" w:hAnsi="Arial" w:cs="Arial"/>
          <w:u w:val="single"/>
        </w:rPr>
        <w:t>:</w:t>
      </w:r>
      <w:r w:rsidRPr="006B21A7">
        <w:rPr>
          <w:rFonts w:ascii="Arial" w:hAnsi="Arial" w:cs="Arial"/>
        </w:rPr>
        <w:t xml:space="preserve">  </w:t>
      </w:r>
    </w:p>
    <w:p w14:paraId="56E4899F" w14:textId="4C1096E5" w:rsidR="00F953B5" w:rsidRPr="006B21A7" w:rsidRDefault="00F953B5" w:rsidP="00E75A36">
      <w:pPr>
        <w:pStyle w:val="Bezodstpw"/>
        <w:spacing w:after="240"/>
        <w:ind w:left="108"/>
        <w:jc w:val="both"/>
        <w:rPr>
          <w:rFonts w:ascii="Arial" w:hAnsi="Arial" w:cs="Arial"/>
          <w:b/>
        </w:rPr>
      </w:pPr>
      <w:r w:rsidRPr="006B21A7">
        <w:rPr>
          <w:rFonts w:ascii="Arial" w:hAnsi="Arial" w:cs="Arial"/>
          <w:b/>
          <w:sz w:val="28"/>
        </w:rPr>
        <w:t>„</w:t>
      </w:r>
      <w:r w:rsidR="001446E0" w:rsidRPr="001446E0">
        <w:rPr>
          <w:rFonts w:ascii="Arial" w:hAnsi="Arial" w:cs="Arial"/>
          <w:b/>
          <w:bCs/>
          <w:sz w:val="20"/>
          <w:szCs w:val="20"/>
        </w:rPr>
        <w:t>Usługa utrzymania czystości terenu przynależnego Wydziałowi Mechatroniki Politechniki Warszawskiej przy ul. Św. A. Boboli 8 w Warszawie wraz z  usługą ogrodniczą oraz usługą odśnieżania w okresie od 1.01.2024 do 31.12.2024</w:t>
      </w:r>
      <w:r w:rsidR="001446E0">
        <w:rPr>
          <w:rFonts w:ascii="Arial" w:hAnsi="Arial" w:cs="Arial"/>
          <w:b/>
          <w:bCs/>
          <w:sz w:val="20"/>
          <w:szCs w:val="20"/>
        </w:rPr>
        <w:t>.</w:t>
      </w:r>
      <w:r w:rsidRPr="001446E0">
        <w:rPr>
          <w:rFonts w:ascii="Arial" w:hAnsi="Arial" w:cs="Arial"/>
          <w:b/>
          <w:bCs/>
          <w:sz w:val="20"/>
          <w:szCs w:val="20"/>
        </w:rPr>
        <w:t>”</w:t>
      </w:r>
    </w:p>
    <w:p w14:paraId="1617A8D3" w14:textId="77777777" w:rsidR="00F31FB9" w:rsidRPr="006B21A7" w:rsidRDefault="00F31FB9" w:rsidP="00F953B5">
      <w:pPr>
        <w:ind w:left="2835" w:right="-108"/>
        <w:jc w:val="both"/>
        <w:rPr>
          <w:rFonts w:ascii="Arial" w:hAnsi="Arial" w:cs="Arial"/>
          <w:b/>
          <w:color w:val="0070C0"/>
        </w:rPr>
      </w:pPr>
      <w:r w:rsidRPr="006B21A7">
        <w:rPr>
          <w:rFonts w:ascii="Arial" w:hAnsi="Arial" w:cs="Arial"/>
          <w:i/>
          <w:color w:val="0070C0"/>
          <w:sz w:val="16"/>
        </w:rPr>
        <w:t xml:space="preserve">    </w:t>
      </w:r>
    </w:p>
    <w:p w14:paraId="24B450FD" w14:textId="77777777" w:rsidR="00F31FB9" w:rsidRPr="006B21A7" w:rsidRDefault="00F31FB9" w:rsidP="00F31FB9">
      <w:pPr>
        <w:tabs>
          <w:tab w:val="left" w:pos="1134"/>
        </w:tabs>
        <w:spacing w:after="120"/>
        <w:jc w:val="center"/>
        <w:rPr>
          <w:rFonts w:ascii="Arial" w:hAnsi="Arial" w:cs="Arial"/>
          <w:b/>
          <w:color w:val="000000"/>
          <w:sz w:val="22"/>
        </w:rPr>
      </w:pPr>
      <w:r w:rsidRPr="006B21A7">
        <w:rPr>
          <w:rFonts w:ascii="Arial" w:hAnsi="Arial" w:cs="Arial"/>
          <w:b/>
          <w:color w:val="000000"/>
          <w:sz w:val="22"/>
        </w:rPr>
        <w:t>Zapytanie cenowe</w:t>
      </w:r>
    </w:p>
    <w:p w14:paraId="240A3720" w14:textId="77777777" w:rsidR="00F31FB9" w:rsidRPr="006B21A7" w:rsidRDefault="00F31FB9" w:rsidP="00F31FB9">
      <w:pPr>
        <w:spacing w:after="120"/>
        <w:ind w:left="567" w:hanging="567"/>
        <w:rPr>
          <w:rFonts w:ascii="Arial" w:hAnsi="Arial" w:cs="Arial"/>
          <w:vanish/>
        </w:rPr>
      </w:pPr>
    </w:p>
    <w:p w14:paraId="36F18D82" w14:textId="77777777" w:rsidR="00F31FB9" w:rsidRPr="006B21A7" w:rsidRDefault="00F31FB9" w:rsidP="00F31FB9">
      <w:pPr>
        <w:numPr>
          <w:ilvl w:val="0"/>
          <w:numId w:val="6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 w:rsidRPr="006B21A7">
        <w:rPr>
          <w:rFonts w:ascii="Arial" w:hAnsi="Arial" w:cs="Arial"/>
          <w:b/>
          <w:color w:val="FFFFFF"/>
        </w:rPr>
        <w:t>Informacje ogólne</w:t>
      </w:r>
    </w:p>
    <w:p w14:paraId="6BCE879F" w14:textId="77777777" w:rsidR="00F31FB9" w:rsidRPr="006B21A7" w:rsidRDefault="00F31FB9" w:rsidP="00F31FB9">
      <w:pPr>
        <w:spacing w:after="120"/>
        <w:contextualSpacing/>
        <w:jc w:val="both"/>
        <w:rPr>
          <w:rFonts w:ascii="Arial" w:hAnsi="Arial" w:cs="Arial"/>
          <w:b/>
          <w:color w:val="0070C0"/>
        </w:rPr>
      </w:pPr>
    </w:p>
    <w:p w14:paraId="6D35BEF8" w14:textId="65B192F0" w:rsidR="00942DB2" w:rsidRPr="006B21A7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color w:val="0070C0"/>
          <w:sz w:val="16"/>
        </w:rPr>
      </w:pPr>
      <w:r w:rsidRPr="006B21A7">
        <w:rPr>
          <w:rFonts w:ascii="Arial" w:hAnsi="Arial" w:cs="Arial"/>
          <w:color w:val="000000"/>
        </w:rPr>
        <w:t xml:space="preserve">Zamawiającym jest </w:t>
      </w:r>
      <w:r w:rsidR="00F953B5" w:rsidRPr="006B21A7">
        <w:rPr>
          <w:rFonts w:ascii="Arial" w:hAnsi="Arial" w:cs="Arial"/>
          <w:b/>
          <w:bCs/>
        </w:rPr>
        <w:t>Politechnika Warszawską</w:t>
      </w:r>
      <w:r w:rsidR="0023281E" w:rsidRPr="006B21A7">
        <w:rPr>
          <w:rFonts w:ascii="Arial" w:hAnsi="Arial" w:cs="Arial"/>
          <w:b/>
          <w:bCs/>
        </w:rPr>
        <w:t xml:space="preserve"> Wydział Mechatroniki </w:t>
      </w:r>
    </w:p>
    <w:p w14:paraId="41EC12A0" w14:textId="77777777" w:rsidR="00F953B5" w:rsidRPr="006B21A7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 xml:space="preserve">z siedzibą w </w:t>
      </w:r>
      <w:r w:rsidR="00F953B5" w:rsidRPr="006B21A7">
        <w:rPr>
          <w:rFonts w:ascii="Arial" w:hAnsi="Arial" w:cs="Arial"/>
        </w:rPr>
        <w:t>Warszawie, REGON: 000001554, NIP: 525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>000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>58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 xml:space="preserve">34, </w:t>
      </w:r>
    </w:p>
    <w:p w14:paraId="18935892" w14:textId="468F3DB9" w:rsidR="00F953B5" w:rsidRPr="006B21A7" w:rsidRDefault="00F953B5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color w:val="000000"/>
        </w:rPr>
      </w:pPr>
      <w:r w:rsidRPr="006B21A7">
        <w:rPr>
          <w:rFonts w:ascii="Arial" w:hAnsi="Arial" w:cs="Arial"/>
        </w:rPr>
        <w:t xml:space="preserve">adres: </w:t>
      </w:r>
      <w:r w:rsidR="0023281E" w:rsidRPr="006B21A7">
        <w:rPr>
          <w:rFonts w:ascii="Arial" w:hAnsi="Arial" w:cs="Arial"/>
        </w:rPr>
        <w:t>ul. Św. Andrzeja Boboli 8</w:t>
      </w:r>
      <w:r w:rsidRPr="006B21A7">
        <w:rPr>
          <w:rFonts w:ascii="Arial" w:hAnsi="Arial" w:cs="Arial"/>
        </w:rPr>
        <w:t xml:space="preserve">, </w:t>
      </w:r>
      <w:r w:rsidR="0023281E" w:rsidRPr="006B21A7">
        <w:rPr>
          <w:rFonts w:ascii="Arial" w:hAnsi="Arial" w:cs="Arial"/>
        </w:rPr>
        <w:t>02-525</w:t>
      </w:r>
      <w:r w:rsidRPr="006B21A7">
        <w:rPr>
          <w:rFonts w:ascii="Arial" w:hAnsi="Arial" w:cs="Arial"/>
        </w:rPr>
        <w:t xml:space="preserve"> Warszawa,</w:t>
      </w:r>
      <w:r w:rsidR="00F31FB9" w:rsidRPr="006B21A7">
        <w:rPr>
          <w:rFonts w:ascii="Arial" w:hAnsi="Arial" w:cs="Arial"/>
          <w:color w:val="000000"/>
        </w:rPr>
        <w:t xml:space="preserve">,  </w:t>
      </w:r>
    </w:p>
    <w:p w14:paraId="67B9A7B6" w14:textId="77777777" w:rsidR="00F31FB9" w:rsidRPr="006B21A7" w:rsidRDefault="00F31FB9" w:rsidP="00F31FB9">
      <w:pPr>
        <w:spacing w:after="120"/>
        <w:contextualSpacing/>
        <w:jc w:val="both"/>
        <w:rPr>
          <w:rFonts w:ascii="Arial" w:hAnsi="Arial" w:cs="Arial"/>
          <w:b/>
          <w:color w:val="0070C0"/>
        </w:rPr>
      </w:pPr>
    </w:p>
    <w:p w14:paraId="5863E6AE" w14:textId="77777777" w:rsidR="00F31FB9" w:rsidRPr="006B21A7" w:rsidRDefault="00F31FB9" w:rsidP="00F31FB9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 w:rsidRPr="006B21A7">
        <w:rPr>
          <w:rFonts w:ascii="Arial" w:hAnsi="Arial" w:cs="Arial"/>
          <w:b/>
          <w:color w:val="FFFFFF"/>
        </w:rPr>
        <w:t>Przedmiot zamówienia</w:t>
      </w:r>
    </w:p>
    <w:p w14:paraId="0095D3C9" w14:textId="77777777" w:rsidR="0005678B" w:rsidRPr="006B21A7" w:rsidRDefault="00F31FB9" w:rsidP="009F237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>Przedmiotem zamówienia jest</w:t>
      </w:r>
      <w:r w:rsidR="009F2371" w:rsidRPr="006B21A7">
        <w:rPr>
          <w:rFonts w:ascii="Arial" w:hAnsi="Arial" w:cs="Arial"/>
          <w:color w:val="000000"/>
        </w:rPr>
        <w:t xml:space="preserve">: </w:t>
      </w:r>
    </w:p>
    <w:p w14:paraId="50DEA33E" w14:textId="7134A7D9" w:rsidR="00E77A33" w:rsidRPr="00E77A33" w:rsidRDefault="00E77A33" w:rsidP="00E77A33">
      <w:pPr>
        <w:ind w:left="567"/>
        <w:jc w:val="both"/>
        <w:rPr>
          <w:rFonts w:ascii="Arial" w:hAnsi="Arial" w:cs="Arial"/>
        </w:rPr>
      </w:pPr>
      <w:r w:rsidRPr="00E77A33">
        <w:rPr>
          <w:rFonts w:ascii="Arial" w:hAnsi="Arial" w:cs="Arial"/>
        </w:rPr>
        <w:t>Usługa utrzymania czystości terenu przynależnego Wydziałowi Mechatroniki Politechniki Warszawskiej przy ul. Św. A. Boboli 8 w Warszawie wraz z  usługą ogrodniczą oraz usługą odśnieżania w okresie od 1.01.2024 do 31.12.2024 r.”</w:t>
      </w:r>
    </w:p>
    <w:p w14:paraId="08295CCA" w14:textId="0B392004" w:rsidR="00E77A33" w:rsidRPr="00E77A33" w:rsidRDefault="00E77A33" w:rsidP="001446E0">
      <w:pPr>
        <w:spacing w:before="120" w:after="120"/>
        <w:ind w:left="567"/>
        <w:jc w:val="both"/>
        <w:rPr>
          <w:rFonts w:ascii="Arial" w:hAnsi="Arial" w:cs="Arial"/>
        </w:rPr>
      </w:pPr>
      <w:r w:rsidRPr="00E77A33">
        <w:rPr>
          <w:rFonts w:ascii="Arial" w:hAnsi="Arial" w:cs="Arial"/>
        </w:rPr>
        <w:t>Teren przynależny Wydziałowi Mechatroniki Politechniki Warszawskiej wskazano na mapce sytuacyjnej w załączniku nr 2.</w:t>
      </w:r>
    </w:p>
    <w:p w14:paraId="715DCDD0" w14:textId="77777777" w:rsidR="00E77A33" w:rsidRPr="00E77A33" w:rsidRDefault="00E77A33" w:rsidP="00E77A33">
      <w:pPr>
        <w:ind w:left="567"/>
        <w:jc w:val="both"/>
        <w:rPr>
          <w:rFonts w:ascii="Arial" w:hAnsi="Arial" w:cs="Arial"/>
        </w:rPr>
      </w:pPr>
      <w:r w:rsidRPr="00E77A33">
        <w:rPr>
          <w:rFonts w:ascii="Arial" w:hAnsi="Arial" w:cs="Arial"/>
        </w:rPr>
        <w:t>Powierzchnia utwardzona ok. 4070 m2</w:t>
      </w:r>
    </w:p>
    <w:p w14:paraId="36ADA045" w14:textId="77777777" w:rsidR="00E77A33" w:rsidRPr="00E77A33" w:rsidRDefault="00E77A33" w:rsidP="00E77A33">
      <w:pPr>
        <w:ind w:left="567"/>
        <w:jc w:val="both"/>
        <w:rPr>
          <w:rFonts w:ascii="Arial" w:hAnsi="Arial" w:cs="Arial"/>
        </w:rPr>
      </w:pPr>
      <w:r w:rsidRPr="00E77A33">
        <w:rPr>
          <w:rFonts w:ascii="Arial" w:hAnsi="Arial" w:cs="Arial"/>
        </w:rPr>
        <w:t>Powierzchnia zielona ok. 4100 m2</w:t>
      </w:r>
    </w:p>
    <w:p w14:paraId="560CDA3F" w14:textId="22D4B9C2" w:rsidR="00AD4A00" w:rsidRPr="006B21A7" w:rsidRDefault="00AD4A00" w:rsidP="001446E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</w:rPr>
        <w:t xml:space="preserve">Termin realizacji zamówienia </w:t>
      </w:r>
      <w:r w:rsidR="00DD6AC8" w:rsidRPr="006B21A7">
        <w:rPr>
          <w:rFonts w:ascii="Arial" w:hAnsi="Arial" w:cs="Arial"/>
          <w:color w:val="000000"/>
        </w:rPr>
        <w:t xml:space="preserve">– </w:t>
      </w:r>
      <w:r w:rsidR="0023281E" w:rsidRPr="006B21A7">
        <w:rPr>
          <w:rFonts w:ascii="Arial" w:hAnsi="Arial" w:cs="Arial"/>
          <w:color w:val="000000"/>
          <w:u w:val="single"/>
        </w:rPr>
        <w:t>01.01.202</w:t>
      </w:r>
      <w:r w:rsidR="00A92159">
        <w:rPr>
          <w:rFonts w:ascii="Arial" w:hAnsi="Arial" w:cs="Arial"/>
          <w:color w:val="000000"/>
          <w:u w:val="single"/>
        </w:rPr>
        <w:t>4</w:t>
      </w:r>
      <w:r w:rsidR="0023281E" w:rsidRPr="006B21A7">
        <w:rPr>
          <w:rFonts w:ascii="Arial" w:hAnsi="Arial" w:cs="Arial"/>
          <w:color w:val="000000"/>
          <w:u w:val="single"/>
        </w:rPr>
        <w:t xml:space="preserve"> do 31.12.202</w:t>
      </w:r>
      <w:r w:rsidR="00A92159">
        <w:rPr>
          <w:rFonts w:ascii="Arial" w:hAnsi="Arial" w:cs="Arial"/>
          <w:color w:val="000000"/>
          <w:u w:val="single"/>
        </w:rPr>
        <w:t>4</w:t>
      </w:r>
      <w:r w:rsidR="006B21A7" w:rsidRPr="006B21A7">
        <w:rPr>
          <w:rFonts w:ascii="Arial" w:hAnsi="Arial" w:cs="Arial"/>
          <w:color w:val="000000"/>
          <w:u w:val="single"/>
        </w:rPr>
        <w:t xml:space="preserve"> roku</w:t>
      </w:r>
      <w:r w:rsidR="00DD6AC8" w:rsidRPr="006B21A7">
        <w:rPr>
          <w:rFonts w:ascii="Arial" w:hAnsi="Arial" w:cs="Arial"/>
          <w:color w:val="000000"/>
          <w:u w:val="single"/>
        </w:rPr>
        <w:t>.</w:t>
      </w:r>
    </w:p>
    <w:p w14:paraId="461D84B5" w14:textId="77777777" w:rsidR="00652E05" w:rsidRPr="006B21A7" w:rsidRDefault="00652E05" w:rsidP="001446E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Zamawiający dopuszcza przeprowadzenie wizji lokalnej przedmiotu zamówienia.</w:t>
      </w:r>
    </w:p>
    <w:p w14:paraId="7578DF6E" w14:textId="77777777" w:rsidR="00231551" w:rsidRPr="006B21A7" w:rsidRDefault="00231551" w:rsidP="001446E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39206A55" w14:textId="77777777" w:rsidR="00231551" w:rsidRPr="006B21A7" w:rsidRDefault="00231551" w:rsidP="001446E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2B9C23F5" w14:textId="77777777" w:rsidR="00231551" w:rsidRPr="006B21A7" w:rsidRDefault="00231551" w:rsidP="001446E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201C491E" w14:textId="77777777" w:rsidR="00231551" w:rsidRPr="006B21A7" w:rsidRDefault="00231551" w:rsidP="001446E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782DD8F0" w14:textId="77777777" w:rsidR="00231551" w:rsidRPr="006B21A7" w:rsidRDefault="00231551" w:rsidP="001446E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11E8759D" w14:textId="77777777" w:rsidR="00231551" w:rsidRPr="006B21A7" w:rsidRDefault="00231551" w:rsidP="001446E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5006EB0E" w14:textId="4ACC926C" w:rsidR="00F31FB9" w:rsidRPr="001446E0" w:rsidRDefault="00B55D22" w:rsidP="001446E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hanging="283"/>
        <w:jc w:val="both"/>
        <w:rPr>
          <w:rFonts w:ascii="Arial" w:hAnsi="Arial" w:cs="Arial"/>
          <w:b/>
          <w:sz w:val="14"/>
          <w:szCs w:val="18"/>
        </w:rPr>
      </w:pPr>
      <w:r w:rsidRPr="001446E0">
        <w:rPr>
          <w:rFonts w:ascii="Arial" w:hAnsi="Arial" w:cs="Arial"/>
          <w:b/>
        </w:rPr>
        <w:t>Niniejsze zapytanie cenowe ma formę rozeznania rynku i nie stanowi zapytania ofertowego w rozumieniu przepisów ustawy Prawo zamówień publicznych.</w:t>
      </w:r>
    </w:p>
    <w:p w14:paraId="36D212D6" w14:textId="0D190A01" w:rsidR="00F4789C" w:rsidRPr="006B21A7" w:rsidRDefault="00F4789C" w:rsidP="001446E0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Opis przedmiotu zamówienia (OPZ) </w:t>
      </w:r>
    </w:p>
    <w:p w14:paraId="67475699" w14:textId="77777777" w:rsidR="00F4789C" w:rsidRDefault="00F4789C" w:rsidP="00F31FB9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849F33C" w14:textId="77777777" w:rsidR="00F4789C" w:rsidRPr="00AC65A2" w:rsidRDefault="00F4789C" w:rsidP="00F4789C">
      <w:pPr>
        <w:jc w:val="both"/>
        <w:rPr>
          <w:rFonts w:ascii="Arial" w:hAnsi="Arial" w:cs="Arial"/>
          <w:sz w:val="16"/>
          <w:szCs w:val="16"/>
        </w:rPr>
      </w:pPr>
      <w:r w:rsidRPr="00AC65A2">
        <w:rPr>
          <w:rFonts w:ascii="Arial" w:hAnsi="Arial" w:cs="Arial"/>
          <w:b/>
          <w:bCs/>
        </w:rPr>
        <w:t>I.  UTRZYMANIE CZYSTOŚCI TERENU ZEWNĘTRZNEGO</w:t>
      </w:r>
    </w:p>
    <w:p w14:paraId="08051653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Sprzątanie terenu zewnętrznego odbywać się będzie w dni robocze od poniedziałku do piątku w godzinach 6°°-14°°.</w:t>
      </w:r>
    </w:p>
    <w:p w14:paraId="4636133E" w14:textId="77777777" w:rsidR="00F4789C" w:rsidRPr="00AC65A2" w:rsidRDefault="00F4789C" w:rsidP="00F4789C">
      <w:pPr>
        <w:pStyle w:val="Akapitzlist"/>
        <w:numPr>
          <w:ilvl w:val="0"/>
          <w:numId w:val="30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zynności wykonywane codziennie lub kilka razy dziennie, w zależności od potrzeb, w zakresie terenu zewnętrznego  obejmującego wejścia główne i boczne do budynku Wydziału Mechatroniki, daszek „Klubu Mechanik”, ciągi komunikacyjne piesze i jezdne w tym:</w:t>
      </w:r>
    </w:p>
    <w:p w14:paraId="238D07FE" w14:textId="77777777" w:rsidR="00F4789C" w:rsidRPr="00AC65A2" w:rsidRDefault="00F4789C" w:rsidP="00F4789C">
      <w:pPr>
        <w:pStyle w:val="Akapitzlist"/>
        <w:numPr>
          <w:ilvl w:val="0"/>
          <w:numId w:val="31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iągi piesze (chodniki) na ul. św. Andrzeja Boboli 8 oraz na ul. Narbutta ogrodzenia; Wydziału Mechatroniki oraz chodniki od strony parkingu Wydziału Mechatroniki;</w:t>
      </w:r>
    </w:p>
    <w:p w14:paraId="74786646" w14:textId="77777777" w:rsidR="00F4789C" w:rsidRPr="00AC65A2" w:rsidRDefault="00F4789C" w:rsidP="00F4789C">
      <w:pPr>
        <w:pStyle w:val="Akapitzlist"/>
        <w:numPr>
          <w:ilvl w:val="0"/>
          <w:numId w:val="31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iąg komunikacyjny (wjazd) na parking od ulicy Narbutta;</w:t>
      </w:r>
    </w:p>
    <w:p w14:paraId="49F884D0" w14:textId="77777777" w:rsidR="00F4789C" w:rsidRPr="00AC65A2" w:rsidRDefault="00F4789C" w:rsidP="00F4789C">
      <w:pPr>
        <w:pStyle w:val="Akapitzlist"/>
        <w:numPr>
          <w:ilvl w:val="0"/>
          <w:numId w:val="31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zęści utwardzone parkingu Wydziału Mechatroniki;</w:t>
      </w:r>
    </w:p>
    <w:p w14:paraId="5E0C034A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utrzymywanie terenu zewnętrznego na bieżąco w nienagannej czystości (sprzątanie, zamiatanie);</w:t>
      </w:r>
    </w:p>
    <w:p w14:paraId="0DE72506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bieżące usuwanie wyrastających z kostki chwastów i traw;</w:t>
      </w:r>
    </w:p>
    <w:p w14:paraId="7784034F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sukcesywne usuwanie opadłych liści i gałęzi;</w:t>
      </w:r>
    </w:p>
    <w:p w14:paraId="1E7FED61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bieżące usuwanie pajęczyn z elewacji, wykuszy piwnicznych do wysokości 3 m</w:t>
      </w:r>
    </w:p>
    <w:p w14:paraId="2CC2697F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mycie i czyszczenie kostki brukowej, płyt chodnikowych z zabrudzeń powstałych w wyniku codziennego użytkowania (np. olej silnikowy, tłuszcz, grzyby, odchody, pleśń oraz naloty atmosferyczne);</w:t>
      </w:r>
    </w:p>
    <w:p w14:paraId="3955FD03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zyszczenie kratek odwadniających;</w:t>
      </w:r>
    </w:p>
    <w:p w14:paraId="32D827B2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bieżące opróżnianie i mycie koszopopielnic, ustawionych na zewnątrz budynku;</w:t>
      </w:r>
    </w:p>
    <w:p w14:paraId="297795B5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lastRenderedPageBreak/>
        <w:t>mycie ławek, stołów ustawionych na zewnątrz budynku;</w:t>
      </w:r>
    </w:p>
    <w:p w14:paraId="6BB70383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pomoc przy usuwaniu kartonów, opakowań,  składanie i umieszczanie ich w sposób uporządkowany w kontenerze;</w:t>
      </w:r>
    </w:p>
    <w:p w14:paraId="670EB2B9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odnotowywanie dni wywozu odpadów przez firmę zewnętrzną, w formularzu przekazanym przez Zamawiającego.</w:t>
      </w:r>
    </w:p>
    <w:p w14:paraId="39EB400B" w14:textId="77777777" w:rsidR="00F4789C" w:rsidRPr="00AC65A2" w:rsidRDefault="00F4789C" w:rsidP="00F4789C">
      <w:pPr>
        <w:pStyle w:val="Akapitzlist"/>
        <w:ind w:left="432"/>
        <w:jc w:val="both"/>
        <w:rPr>
          <w:rFonts w:ascii="Arial" w:hAnsi="Arial" w:cs="Arial"/>
        </w:rPr>
      </w:pPr>
    </w:p>
    <w:p w14:paraId="1104C1DD" w14:textId="77777777" w:rsidR="00F4789C" w:rsidRPr="00AC65A2" w:rsidRDefault="00F4789C" w:rsidP="00F4789C">
      <w:pPr>
        <w:jc w:val="both"/>
        <w:rPr>
          <w:rFonts w:ascii="Arial" w:hAnsi="Arial" w:cs="Arial"/>
          <w:b/>
          <w:bCs/>
        </w:rPr>
      </w:pPr>
      <w:r w:rsidRPr="00AC65A2">
        <w:rPr>
          <w:rFonts w:ascii="Arial" w:hAnsi="Arial" w:cs="Arial"/>
          <w:b/>
          <w:bCs/>
        </w:rPr>
        <w:t>II. PRACE OGRODNICZE</w:t>
      </w:r>
    </w:p>
    <w:p w14:paraId="7E8DE2EB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Prace ogrodnicze odbywać się będą w dni robocze od poniedziałku do piątku w godzinach 6°°-14°°.</w:t>
      </w:r>
    </w:p>
    <w:p w14:paraId="244754F2" w14:textId="77777777" w:rsidR="00F4789C" w:rsidRPr="00AC65A2" w:rsidRDefault="00F4789C" w:rsidP="00F4789C">
      <w:pPr>
        <w:pStyle w:val="Akapitzlist"/>
        <w:numPr>
          <w:ilvl w:val="0"/>
          <w:numId w:val="30"/>
        </w:numPr>
        <w:suppressAutoHyphens/>
        <w:autoSpaceDN w:val="0"/>
        <w:ind w:left="36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zynności wykonywane codziennie lub kilka razy dziennie, w zależności od potrzeb, w zakresie terenu zewnętrznego obejmują zieleń na terenie przynależnym Wydziałowi Mechatroniki oraz żywopłot od ulicy Narbutta rosnący wzdłuż gmachu Wydziału Mechatroniki.</w:t>
      </w:r>
    </w:p>
    <w:p w14:paraId="5F92A041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raz w roku w okresie 1-10 czerwca dostawa i sadzenie w donicach Zamawiającego 10 sztuk pelargonii bluszczowych, kolor: ciemna czerwień, wraz z wymianą dostarczonej przez Wykonawcę ziemi uniwersalnej - 1 worek 50 l. Sadzonki pelargonii powinny być dobrze ukorzenione i znajdować się w początkowej fazie kwitnienia. Wykonawca zobowiązany będzie do ponownego nasadzenia roślin ozdobnych, na własny koszt, w razie nieprzyjęcia się nasadzonych roślin lub ich uschnięcia.</w:t>
      </w:r>
    </w:p>
    <w:p w14:paraId="171ABD60" w14:textId="5A54C7C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 zależności od potrzeb nawożenie roślin ozdobnych nasadzonych przez Wykonawcę oraz raz w roku w kwietniu nawożenie tui i hortensji rosnących na terenie Zamawiającego przy użyciu preparatów wieloskładnikowych, gwarantujących właściwy wzrost roślin. Nawóz powinien być każdorazowo odpowiednio dostosowany do roślin.</w:t>
      </w:r>
    </w:p>
    <w:p w14:paraId="77DFC498" w14:textId="0181151C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 zależności od potrzeb ściółkowanie tui i hortensji skoszoną trawą.</w:t>
      </w:r>
    </w:p>
    <w:p w14:paraId="5E85E850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 zależności od potrzeb koszenie trawników. Prace te należy tak zaplanować aby nie przeszkadzały w zajęciach prowadzonych przez Zamawiającego, najlepsze godziny  godz. 6 00 - 8:00, dopuszczalne są inne godziny jeżeli Zamawiający użyje sprzętu akumulatorowego, nie powodującego nadmiernego hałasu.</w:t>
      </w:r>
    </w:p>
    <w:p w14:paraId="522E30E2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dwa x w roku  podcinanie i kształtowanie żywopłotów przy zachowaniu obecnego kształtu. prace te należy tak zaplanować aby nie przeszkadzały w zajęciach prowadzonych przez Zamawiającego, najlepsze godziny  godz. 6 00 - 8:00, dopuszczalne są inne godziny jeżeli Zamawiający użyje sprzętu akumulatorowego, nie powodującego nadmiernego hałasu.</w:t>
      </w:r>
    </w:p>
    <w:p w14:paraId="5116368D" w14:textId="5013884C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 xml:space="preserve">raz w roku na wiosnę w terminie uzgodnionym w Zamawiającym przecinanie tui </w:t>
      </w:r>
    </w:p>
    <w:p w14:paraId="5C37A101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 zależności od potrzeb przycinanie gałęzi drzew oraz kwiatostanów i krzewów</w:t>
      </w:r>
    </w:p>
    <w:p w14:paraId="5D287EC6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 xml:space="preserve">bieżące grabienie liści, usuwania przekwitłych kwiatostanów </w:t>
      </w:r>
    </w:p>
    <w:p w14:paraId="759462D8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odpady zielone po koszeniu, cięciu, zgrabieniu Wykonawca wrzuci do kontenera udostępnianego na terenie parkingu przez Zamawiającego</w:t>
      </w:r>
    </w:p>
    <w:p w14:paraId="58A0EE68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 xml:space="preserve"> w zależności od potrzeb podlewanie trawników i roślin w dni robocze  godzinach od 6°°do 7°° </w:t>
      </w:r>
    </w:p>
    <w:p w14:paraId="30E6E206" w14:textId="77777777" w:rsidR="00F4789C" w:rsidRPr="00AC65A2" w:rsidRDefault="00F4789C" w:rsidP="00F4789C">
      <w:pPr>
        <w:pStyle w:val="Akapitzlist"/>
        <w:jc w:val="both"/>
        <w:rPr>
          <w:rFonts w:ascii="Arial" w:hAnsi="Arial" w:cs="Arial"/>
        </w:rPr>
      </w:pPr>
    </w:p>
    <w:p w14:paraId="2479DCA5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Trawniki, rabaty, pasy zieleni, itp., przynależne do budynków Zamawiającego, należy utrzymać na bieżąco w nienagannym stanie, czystości w ich obrębie, w tym zbieranie naniesionych śmieci odpadków, opadłych gałęzi włączając w to regularne sprzątanie opadłych liści.</w:t>
      </w:r>
    </w:p>
    <w:p w14:paraId="72125EF6" w14:textId="77777777" w:rsidR="00F4789C" w:rsidRPr="00AC65A2" w:rsidRDefault="00F4789C" w:rsidP="00F4789C">
      <w:pPr>
        <w:jc w:val="both"/>
        <w:rPr>
          <w:rFonts w:ascii="Arial" w:hAnsi="Arial" w:cs="Arial"/>
          <w:sz w:val="16"/>
          <w:szCs w:val="16"/>
        </w:rPr>
      </w:pPr>
      <w:r w:rsidRPr="00AC65A2">
        <w:rPr>
          <w:rFonts w:ascii="Arial" w:hAnsi="Arial" w:cs="Arial"/>
        </w:rPr>
        <w:t>Ww. czynności Wykonawca będzie wykonywał za pomocą odpowiednich narzędzi, materiałów oraz środków należących i dostarczonych na koszt Wykonawcy.</w:t>
      </w:r>
    </w:p>
    <w:p w14:paraId="45D1E5F9" w14:textId="77777777" w:rsidR="00F4789C" w:rsidRPr="00AC65A2" w:rsidRDefault="00F4789C" w:rsidP="00F4789C">
      <w:pPr>
        <w:jc w:val="both"/>
        <w:rPr>
          <w:rFonts w:ascii="Arial" w:hAnsi="Arial" w:cs="Arial"/>
          <w:b/>
          <w:bCs/>
        </w:rPr>
      </w:pPr>
      <w:r w:rsidRPr="00AC65A2">
        <w:rPr>
          <w:rFonts w:ascii="Arial" w:hAnsi="Arial" w:cs="Arial"/>
          <w:b/>
          <w:bCs/>
        </w:rPr>
        <w:t>III. USŁUGA ODŚNIEŻANIA</w:t>
      </w:r>
    </w:p>
    <w:p w14:paraId="20705CCC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 xml:space="preserve">Usługa odśnieżania terenu zewnętrznego odbywać się będzie w okresie opadów śniegu przez cały tydzień. </w:t>
      </w:r>
    </w:p>
    <w:p w14:paraId="11A4C1B3" w14:textId="77777777" w:rsidR="00F4789C" w:rsidRPr="00AC65A2" w:rsidRDefault="00F4789C" w:rsidP="00F4789C">
      <w:pPr>
        <w:jc w:val="both"/>
        <w:rPr>
          <w:rFonts w:ascii="Arial" w:hAnsi="Arial" w:cs="Arial"/>
        </w:rPr>
      </w:pPr>
    </w:p>
    <w:p w14:paraId="78A79D5B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ymagane jest systematyczne odśnieżanie oraz usuwanie oblodzenia poprzez posypywanie środkiem antypoślizgowym</w:t>
      </w:r>
    </w:p>
    <w:p w14:paraId="514CA824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i – piasek i środki dostarcza w ramach usługi Wykonawca.</w:t>
      </w:r>
    </w:p>
    <w:p w14:paraId="04DB3F21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Śnieg należy spychać na części trawników przy parkingu Wydziału Mechatroniki, odgarnięty śnieg nie może przylegać do elewacji budynku oraz nie może utrudniać ruchu pieszego i samochodowego, jak również nie może utrudniać korzystania z wyjść ewakuacyjnych z budynku.</w:t>
      </w:r>
    </w:p>
    <w:p w14:paraId="6A11847E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ykonawca jest zobowiązany do bieżącego monitorowania zjawisk pogodowych takich jak (opady śniegu, gołoledź, wichura, ulewny deszcz, itp.) również w dni wolne od pracy oraz święta i bez wezwania Zamawiającego usuwać ich skutki w ramach przedmiotu zamówienia bez żądania dodatkowego wynagrodzenia.</w:t>
      </w:r>
    </w:p>
    <w:p w14:paraId="3D14B5C2" w14:textId="18609D23" w:rsidR="00F4789C" w:rsidRPr="00AC65A2" w:rsidRDefault="00F4789C" w:rsidP="00F4789C">
      <w:pPr>
        <w:jc w:val="both"/>
        <w:rPr>
          <w:rFonts w:ascii="Arial" w:hAnsi="Arial" w:cs="Arial"/>
          <w:b/>
          <w:bCs/>
          <w:u w:val="single"/>
        </w:rPr>
      </w:pPr>
      <w:r w:rsidRPr="00AC65A2">
        <w:rPr>
          <w:rFonts w:ascii="Arial" w:hAnsi="Arial" w:cs="Arial"/>
          <w:b/>
          <w:bCs/>
          <w:u w:val="single"/>
        </w:rPr>
        <w:t xml:space="preserve">Do usuwania śniegu, oblodzenia należy przystąpić niezwłocznie po wystąpieniu opadów, </w:t>
      </w:r>
      <w:r w:rsidR="00E77A33">
        <w:rPr>
          <w:rFonts w:ascii="Arial" w:hAnsi="Arial" w:cs="Arial"/>
          <w:b/>
          <w:bCs/>
          <w:u w:val="single"/>
        </w:rPr>
        <w:br/>
      </w:r>
      <w:r w:rsidRPr="00AC65A2">
        <w:rPr>
          <w:rFonts w:ascii="Arial" w:hAnsi="Arial" w:cs="Arial"/>
          <w:b/>
          <w:bCs/>
          <w:u w:val="single"/>
        </w:rPr>
        <w:t xml:space="preserve">a następnie, jeśli śnieg pada nieprzerwanie, należy usuwać go na bieżąco aż do momentu, gdy opady ustaną, a śnieg zostanie usunięty,  w przypadku opadów nocnych odśnieżenie należy wykonać do godz. 8°°. </w:t>
      </w:r>
    </w:p>
    <w:p w14:paraId="5E8DA11A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 xml:space="preserve">W pierwszej kolejności należy usuwać śnieg i oblodzenia z ciągów komunikacyjnych (chodników) na ul. św. Andrzeja Boboli 8 oraz na ul. Narbutta wzdłuż całej długości od początku do końca budynku Wydziału </w:t>
      </w:r>
      <w:r w:rsidRPr="00AC65A2">
        <w:rPr>
          <w:rFonts w:ascii="Arial" w:hAnsi="Arial" w:cs="Arial"/>
        </w:rPr>
        <w:lastRenderedPageBreak/>
        <w:t>Mechatroniki oraz chodników od strony parkingu Wydziału Mechatroniki, następnie ciąg komunikacyjny (wjazd) na parking od ulicy Narbutta i częściach utwardzone parkingu Wydziału Mechatroniki;</w:t>
      </w:r>
    </w:p>
    <w:p w14:paraId="7A6A432D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ykonawca będzie usuwał sople i lód z daszków przy wejściach do budynku.</w:t>
      </w:r>
    </w:p>
    <w:p w14:paraId="6A84D547" w14:textId="0342BB36" w:rsidR="00F4789C" w:rsidRDefault="00F4789C" w:rsidP="00F4789C">
      <w:pPr>
        <w:jc w:val="both"/>
        <w:rPr>
          <w:sz w:val="24"/>
          <w:szCs w:val="24"/>
        </w:rPr>
      </w:pPr>
      <w:r w:rsidRPr="00AC65A2">
        <w:rPr>
          <w:rFonts w:ascii="Arial" w:hAnsi="Arial" w:cs="Arial"/>
        </w:rPr>
        <w:t>Wykonawca będzie zabezpieczał miejsca w których pojawią się sople, nawisy śnieżne na gmachu Wydziału Mechatroniki do czasu ich usunięcia</w:t>
      </w:r>
      <w:r>
        <w:rPr>
          <w:sz w:val="24"/>
          <w:szCs w:val="24"/>
        </w:rPr>
        <w:t>.</w:t>
      </w:r>
    </w:p>
    <w:p w14:paraId="28506D39" w14:textId="77777777" w:rsidR="00E77A33" w:rsidRDefault="00E77A33" w:rsidP="00F4789C">
      <w:pPr>
        <w:jc w:val="both"/>
        <w:rPr>
          <w:sz w:val="24"/>
          <w:szCs w:val="24"/>
        </w:rPr>
      </w:pPr>
    </w:p>
    <w:p w14:paraId="61E3C0AC" w14:textId="72F166AC" w:rsidR="00E77A33" w:rsidRPr="006B21A7" w:rsidRDefault="001766EB" w:rsidP="001446E0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Wymagania ogólne</w:t>
      </w:r>
    </w:p>
    <w:p w14:paraId="31FCC57A" w14:textId="5DC5353B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284" w:hanging="142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Wykonawca przy wykonywaniu przedmiotu zamówienia dołoży starań, aby teren przynależny Wydziałowi Mechatroniki Politechniki Warszawskiej przy ul. Św. A. Boboli 8 w Warszawie miał schludny i estetyczny wygląd.</w:t>
      </w:r>
    </w:p>
    <w:p w14:paraId="4930AFDD" w14:textId="034486EA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284" w:hanging="142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 xml:space="preserve">Zakres prac objętych przedmiotem zamówienia Wykonawca wykona własnymi siłami, zapewniając pracowników zatrudnionych na podstawie umowy o pracę, zapewniając sprzęt, urządzenia i transport konieczny do jego sprawnej realizacji. Ze względu na codzienny charakter wykonywanej pracy  Zamawiający oczekuje, że Wykonawca do wykonywania codziennych prac wynikających z umowy wyznaczy  stałego pracownika. Wykonawca zapewni koordynatora przedmiotu zamówienia, z którym Zamawiający będzie się kontaktował oraz zapewni telefon interwencyjny. Dodatkowo Zamawiający </w:t>
      </w:r>
      <w:r w:rsidRPr="001766EB">
        <w:rPr>
          <w:rFonts w:ascii="Arial" w:hAnsi="Arial" w:cs="Arial"/>
          <w:color w:val="000000"/>
        </w:rPr>
        <w:t xml:space="preserve">w okresie zimowym  wyposaży pracownika w odśnieżarkę elektryczną lub spalinową, która będzie na stałe w okresie zimowym na terenie Wydziału Mechatroniki, a w przypadku większych opadów Wykonawca będzie odśnieżał teren ciągnikiem lub innym pojazdem przeznaczonym do odśnieżania w sprawny sposób dużych terenów. Wymagany maksymalny czas przyjazdu ciągnika lub innego pojazdu od telefonicznego zgłoszenia plus wysłania wiadomości sms przez Zamawiającego – 2 godziny. </w:t>
      </w:r>
    </w:p>
    <w:p w14:paraId="6BD78341" w14:textId="66D0968D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284" w:firstLine="0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 xml:space="preserve"> Na czas urlopu i absencji chorobowej pracowników skierowanych do realizacji przedmiotu zamówienia Wykonawca zapewnia zastępstwo. </w:t>
      </w:r>
    </w:p>
    <w:p w14:paraId="45D349E0" w14:textId="77777777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284" w:hanging="142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Wykonawca będzie realizował przedmiot umowy z użyciem urządzeń, sprzętu oraz niezbędnych środków umożliwiających należytą realizację usługi, tj., co najmniej:</w:t>
      </w:r>
    </w:p>
    <w:p w14:paraId="55C5FA8E" w14:textId="529EB9C4" w:rsidR="001766EB" w:rsidRPr="001766EB" w:rsidRDefault="001766EB" w:rsidP="001766EB">
      <w:pPr>
        <w:pStyle w:val="Akapitzlist"/>
        <w:numPr>
          <w:ilvl w:val="0"/>
          <w:numId w:val="36"/>
        </w:numPr>
        <w:ind w:left="0" w:firstLine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odśnieżarkę spalinową - 1 szt.</w:t>
      </w:r>
    </w:p>
    <w:p w14:paraId="2729EDCF" w14:textId="6203D027" w:rsidR="001766EB" w:rsidRPr="001766EB" w:rsidRDefault="001766EB" w:rsidP="001766EB">
      <w:pPr>
        <w:pStyle w:val="Akapitzlist"/>
        <w:numPr>
          <w:ilvl w:val="0"/>
          <w:numId w:val="36"/>
        </w:numPr>
        <w:ind w:left="0" w:firstLine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traktor ogrodniczy - 1 szt.</w:t>
      </w:r>
    </w:p>
    <w:p w14:paraId="0E94D7F9" w14:textId="2FC4719E" w:rsidR="001766EB" w:rsidRPr="001766EB" w:rsidRDefault="001766EB" w:rsidP="001766EB">
      <w:pPr>
        <w:pStyle w:val="Akapitzlist"/>
        <w:numPr>
          <w:ilvl w:val="0"/>
          <w:numId w:val="36"/>
        </w:numPr>
        <w:ind w:left="0" w:firstLine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spalinową lub akumulatorową piłę do cięcia drzew i żywopłotów</w:t>
      </w:r>
    </w:p>
    <w:p w14:paraId="7F2E20A7" w14:textId="56E6B07F" w:rsidR="001766EB" w:rsidRPr="001766EB" w:rsidRDefault="001766EB" w:rsidP="001766EB">
      <w:pPr>
        <w:pStyle w:val="Akapitzlist"/>
        <w:numPr>
          <w:ilvl w:val="0"/>
          <w:numId w:val="36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1766EB">
        <w:rPr>
          <w:rFonts w:ascii="Arial" w:hAnsi="Arial" w:cs="Arial"/>
        </w:rPr>
        <w:t xml:space="preserve">ciągnik </w:t>
      </w:r>
      <w:r w:rsidRPr="001766EB">
        <w:rPr>
          <w:rFonts w:ascii="Arial" w:hAnsi="Arial" w:cs="Arial"/>
          <w:color w:val="000000"/>
        </w:rPr>
        <w:t>lub inny pojazd przeznaczony do odśnieżania w sprawny sposób dużych terenów</w:t>
      </w:r>
      <w:r w:rsidRPr="001766EB">
        <w:rPr>
          <w:rFonts w:ascii="Arial" w:hAnsi="Arial" w:cs="Arial"/>
        </w:rPr>
        <w:t xml:space="preserve"> </w:t>
      </w:r>
    </w:p>
    <w:p w14:paraId="27A7A586" w14:textId="77777777" w:rsidR="001766EB" w:rsidRPr="001766EB" w:rsidRDefault="001766EB" w:rsidP="001766EB">
      <w:pPr>
        <w:ind w:firstLine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Paliwo do w/</w:t>
      </w:r>
      <w:proofErr w:type="spellStart"/>
      <w:r w:rsidRPr="001766EB">
        <w:rPr>
          <w:rFonts w:ascii="Arial" w:hAnsi="Arial" w:cs="Arial"/>
        </w:rPr>
        <w:t>ym</w:t>
      </w:r>
      <w:proofErr w:type="spellEnd"/>
      <w:r w:rsidRPr="001766EB">
        <w:rPr>
          <w:rFonts w:ascii="Arial" w:hAnsi="Arial" w:cs="Arial"/>
        </w:rPr>
        <w:t xml:space="preserve"> urządzeń dostarcza Wykonawca.</w:t>
      </w:r>
    </w:p>
    <w:p w14:paraId="6585CD16" w14:textId="77777777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284" w:hanging="142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Użyte środki chemiczne użyte przy realizacji przedmiotu umowy nie mogą stanowić zagrożenia dla środowiska, zdrowia lub życia człowieka i muszą być dopuszczone do obrotu w Unii Europejskiej.</w:t>
      </w:r>
    </w:p>
    <w:p w14:paraId="5919A2CD" w14:textId="77777777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426" w:hanging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 xml:space="preserve">Zamawiający nie zapewnia przestrzeni do przechowywania sprzętu Wykonawcy, oraz środków  i materiałów do wykonywania przedmiotu zamówienia. Wykonawca musi taką przestrzeń sam zorganizować na terenie zewnętrznym  w miejscu uzgodnionym z Zamawiającym. </w:t>
      </w:r>
    </w:p>
    <w:p w14:paraId="47877C32" w14:textId="77777777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426" w:hanging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Wykonawca zobowiązuje się realizować czynności objęte niniejszym zamówieniem w sposób możliwie najmniej uciążliwy dla otoczenia, Zamawiający zastrzega sobie prawo do wprowadzenia ograniczeń w używaniu głośno pracującego sprzętu.</w:t>
      </w:r>
    </w:p>
    <w:p w14:paraId="33B46F51" w14:textId="77777777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426" w:hanging="284"/>
        <w:jc w:val="both"/>
        <w:rPr>
          <w:rFonts w:ascii="Arial" w:hAnsi="Arial" w:cs="Arial"/>
          <w:sz w:val="16"/>
          <w:szCs w:val="16"/>
        </w:rPr>
      </w:pPr>
      <w:r w:rsidRPr="001766EB">
        <w:rPr>
          <w:rFonts w:ascii="Arial" w:hAnsi="Arial" w:cs="Arial"/>
        </w:rPr>
        <w:t>Zgodnie z Zarządzeniem nr 333/2020 Prezydenta m. st. Warszawy z dn. 5.03.2020 r. Zamawiający nie wyraża zgody na używanie dmuchaw przy pracach porządkowych w trakcie wykonywania usługi.</w:t>
      </w:r>
    </w:p>
    <w:p w14:paraId="571BD5BE" w14:textId="77777777" w:rsidR="00E77A33" w:rsidRDefault="00E77A33" w:rsidP="00F4789C">
      <w:pPr>
        <w:jc w:val="both"/>
        <w:rPr>
          <w:sz w:val="24"/>
          <w:szCs w:val="24"/>
        </w:rPr>
      </w:pPr>
    </w:p>
    <w:p w14:paraId="34745D2A" w14:textId="41707FDE" w:rsidR="00F31FB9" w:rsidRPr="006B21A7" w:rsidRDefault="001766EB" w:rsidP="001766EB">
      <w:pPr>
        <w:shd w:val="clear" w:color="auto" w:fill="00B050"/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9. </w:t>
      </w:r>
      <w:r w:rsidR="00F31FB9" w:rsidRPr="006B21A7">
        <w:rPr>
          <w:rFonts w:ascii="Arial" w:hAnsi="Arial" w:cs="Arial"/>
          <w:b/>
          <w:color w:val="FFFFFF"/>
        </w:rPr>
        <w:t>Zakres oczekiwanej informacji</w:t>
      </w:r>
    </w:p>
    <w:p w14:paraId="6F26EF5E" w14:textId="77777777" w:rsidR="00F31FB9" w:rsidRPr="006B21A7" w:rsidRDefault="00F31FB9" w:rsidP="00F31FB9">
      <w:pPr>
        <w:spacing w:after="120"/>
        <w:jc w:val="both"/>
        <w:rPr>
          <w:rFonts w:ascii="Arial" w:hAnsi="Arial" w:cs="Arial"/>
          <w:color w:val="0070C0"/>
        </w:rPr>
      </w:pPr>
    </w:p>
    <w:p w14:paraId="43B9E48E" w14:textId="48ED441F" w:rsidR="00AD4A00" w:rsidRPr="001766EB" w:rsidRDefault="00AD4A00" w:rsidP="001766E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766EB">
        <w:rPr>
          <w:rFonts w:ascii="Arial" w:hAnsi="Arial" w:cs="Arial"/>
          <w:color w:val="000000"/>
        </w:rPr>
        <w:t>Zamawiający zawraca się z wnioskiem o przedstawienie oferty cenowej na realizację przedmiotu zamówienia.</w:t>
      </w:r>
    </w:p>
    <w:p w14:paraId="4D81FBB8" w14:textId="77777777" w:rsidR="00231551" w:rsidRPr="001766EB" w:rsidRDefault="00231551" w:rsidP="001766E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766EB">
        <w:rPr>
          <w:rFonts w:ascii="Arial" w:hAnsi="Arial" w:cs="Arial"/>
          <w:b/>
          <w:color w:val="000000"/>
        </w:rPr>
        <w:t>Opis sposobu obliczenia ceny:</w:t>
      </w:r>
    </w:p>
    <w:p w14:paraId="0EA29D69" w14:textId="77777777" w:rsidR="00231551" w:rsidRPr="006B21A7" w:rsidRDefault="00231551" w:rsidP="001446E0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120"/>
        <w:ind w:left="1276" w:hanging="709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 xml:space="preserve">Wykonawca poda w Formularzu </w:t>
      </w:r>
      <w:r w:rsidR="004434C8" w:rsidRPr="006B21A7">
        <w:rPr>
          <w:rFonts w:ascii="Arial" w:hAnsi="Arial" w:cs="Arial"/>
          <w:color w:val="000000"/>
        </w:rPr>
        <w:t>Cenowym</w:t>
      </w:r>
      <w:r w:rsidRPr="006B21A7">
        <w:rPr>
          <w:rFonts w:ascii="Arial" w:hAnsi="Arial" w:cs="Arial"/>
          <w:color w:val="000000"/>
        </w:rPr>
        <w:t xml:space="preserve">, którego wzór stanowi Załącznik nr 1 do zaproszenia, całkowitą cenę (wynagrodzenie), która </w:t>
      </w:r>
      <w:r w:rsidRPr="006B21A7">
        <w:rPr>
          <w:rFonts w:ascii="Arial" w:hAnsi="Arial" w:cs="Arial"/>
          <w:color w:val="111111"/>
        </w:rPr>
        <w:t>będzie zawierała wszystkie koszty związane z realizacją zamówienia</w:t>
      </w:r>
      <w:r w:rsidRPr="006B21A7">
        <w:rPr>
          <w:rFonts w:ascii="Arial" w:hAnsi="Arial" w:cs="Arial"/>
          <w:color w:val="000000"/>
        </w:rPr>
        <w:t>:</w:t>
      </w:r>
    </w:p>
    <w:p w14:paraId="0F7D7746" w14:textId="77777777" w:rsidR="004434C8" w:rsidRPr="006B21A7" w:rsidRDefault="004434C8" w:rsidP="001446E0">
      <w:pPr>
        <w:pStyle w:val="Akapitzlist"/>
        <w:numPr>
          <w:ilvl w:val="0"/>
          <w:numId w:val="19"/>
        </w:numPr>
        <w:spacing w:line="276" w:lineRule="auto"/>
        <w:ind w:left="1276" w:hanging="709"/>
        <w:jc w:val="both"/>
        <w:rPr>
          <w:rFonts w:ascii="Arial" w:hAnsi="Arial" w:cs="Arial"/>
          <w:b/>
          <w:color w:val="000000"/>
        </w:rPr>
      </w:pPr>
      <w:r w:rsidRPr="006B21A7">
        <w:rPr>
          <w:rFonts w:ascii="Arial" w:hAnsi="Arial" w:cs="Arial"/>
          <w:b/>
          <w:color w:val="111111"/>
        </w:rPr>
        <w:t xml:space="preserve">w przypadku osób fizycznych – wynagrodzenie brutto </w:t>
      </w:r>
    </w:p>
    <w:p w14:paraId="5B557FC3" w14:textId="77777777" w:rsidR="004434C8" w:rsidRPr="006B21A7" w:rsidRDefault="004434C8" w:rsidP="001446E0">
      <w:pPr>
        <w:pStyle w:val="Akapitzlist"/>
        <w:numPr>
          <w:ilvl w:val="0"/>
          <w:numId w:val="19"/>
        </w:numPr>
        <w:spacing w:line="276" w:lineRule="auto"/>
        <w:ind w:left="1276" w:hanging="709"/>
        <w:jc w:val="both"/>
        <w:rPr>
          <w:rFonts w:ascii="Arial" w:hAnsi="Arial" w:cs="Arial"/>
          <w:color w:val="000000"/>
        </w:rPr>
      </w:pPr>
      <w:r w:rsidRPr="006B21A7">
        <w:rPr>
          <w:rFonts w:ascii="Arial" w:hAnsi="Arial" w:cs="Arial"/>
          <w:b/>
          <w:color w:val="111111"/>
        </w:rPr>
        <w:t>w przypadku podmiotów gospodarczych – koszt brutto</w:t>
      </w:r>
    </w:p>
    <w:p w14:paraId="7A1332AE" w14:textId="77777777" w:rsidR="004434C8" w:rsidRPr="006B21A7" w:rsidRDefault="004434C8" w:rsidP="001446E0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120"/>
        <w:ind w:left="1276" w:hanging="709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Wszystkie czynności związane z obliczeniem wynagrodzenia i mające wpływ na jego wysokość Wykonawca powinien wykazać z należytą starannością.</w:t>
      </w:r>
    </w:p>
    <w:p w14:paraId="4D8C2B0E" w14:textId="77777777" w:rsidR="004434C8" w:rsidRPr="006B21A7" w:rsidRDefault="004434C8" w:rsidP="001446E0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120"/>
        <w:ind w:left="1276" w:hanging="709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.</w:t>
      </w:r>
    </w:p>
    <w:p w14:paraId="155C9D04" w14:textId="77777777" w:rsidR="004434C8" w:rsidRPr="001446E0" w:rsidRDefault="004434C8" w:rsidP="001446E0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120"/>
        <w:ind w:left="1276" w:hanging="709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 xml:space="preserve">Cenę oferty należy podać w złotych polskich (PLN). Cena musi być wyrażona w jednostkach nie mniejszych niż grosze (do dwóch miejsc po przecinku),przy zachowaniu matematycznej </w:t>
      </w:r>
      <w:r w:rsidRPr="006B21A7">
        <w:rPr>
          <w:rFonts w:ascii="Arial" w:hAnsi="Arial" w:cs="Arial"/>
          <w:color w:val="000000"/>
        </w:rPr>
        <w:lastRenderedPageBreak/>
        <w:t>zasady zaokrąglania liczb (nie dopuszcza się podania jednostek w tysięcznych częściach złotego).</w:t>
      </w:r>
    </w:p>
    <w:p w14:paraId="068F0349" w14:textId="77777777" w:rsidR="001446E0" w:rsidRPr="001446E0" w:rsidRDefault="001446E0" w:rsidP="001446E0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14:paraId="5D729B3D" w14:textId="375D8AAD" w:rsidR="00C844C0" w:rsidRPr="001446E0" w:rsidRDefault="00AD4A00" w:rsidP="00B17D01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lang w:val="en-US"/>
        </w:rPr>
      </w:pPr>
      <w:r w:rsidRPr="001446E0">
        <w:rPr>
          <w:rFonts w:ascii="Arial" w:hAnsi="Arial" w:cs="Arial"/>
        </w:rPr>
        <w:t xml:space="preserve">Ze strony Zamawiającego osobą uprawnioną do kontaktu w sprawie niniejszego Postępowania jest: </w:t>
      </w:r>
      <w:r w:rsidR="00DD6AC8" w:rsidRPr="001446E0">
        <w:rPr>
          <w:rFonts w:ascii="Arial" w:hAnsi="Arial" w:cs="Arial"/>
        </w:rPr>
        <w:t xml:space="preserve">- </w:t>
      </w:r>
      <w:r w:rsidR="006B21A7" w:rsidRPr="001446E0">
        <w:rPr>
          <w:rFonts w:ascii="Arial" w:hAnsi="Arial" w:cs="Arial"/>
        </w:rPr>
        <w:t>Pełnomocnik Dziekana ds. Administracyjno-Technicznych</w:t>
      </w:r>
      <w:r w:rsidR="00DD6AC8" w:rsidRPr="001446E0">
        <w:rPr>
          <w:rFonts w:ascii="Arial" w:hAnsi="Arial" w:cs="Arial"/>
        </w:rPr>
        <w:t xml:space="preserve"> – </w:t>
      </w:r>
      <w:r w:rsidR="006B21A7" w:rsidRPr="001446E0">
        <w:rPr>
          <w:rFonts w:ascii="Arial" w:hAnsi="Arial" w:cs="Arial"/>
        </w:rPr>
        <w:t>Pani Małgorzata Duchlińska</w:t>
      </w:r>
      <w:r w:rsidR="001446E0" w:rsidRPr="001446E0">
        <w:rPr>
          <w:rFonts w:ascii="Arial" w:hAnsi="Arial" w:cs="Arial"/>
        </w:rPr>
        <w:t xml:space="preserve"> </w:t>
      </w:r>
      <w:hyperlink r:id="rId9" w:history="1">
        <w:r w:rsidR="001766EB" w:rsidRPr="001446E0">
          <w:rPr>
            <w:rStyle w:val="Hipercze"/>
            <w:rFonts w:ascii="Arial" w:hAnsi="Arial" w:cs="Arial"/>
            <w:lang w:val="en-US"/>
          </w:rPr>
          <w:t>malgorzata.duchlinska@pw.edu.pl</w:t>
        </w:r>
      </w:hyperlink>
      <w:r w:rsidR="00C844C0" w:rsidRPr="001446E0">
        <w:rPr>
          <w:rStyle w:val="Hipercze"/>
          <w:rFonts w:ascii="Arial" w:hAnsi="Arial" w:cs="Arial"/>
          <w:color w:val="auto"/>
          <w:lang w:val="en-US"/>
        </w:rPr>
        <w:t xml:space="preserve">, </w:t>
      </w:r>
      <w:r w:rsidR="00C844C0" w:rsidRPr="001446E0">
        <w:rPr>
          <w:rFonts w:ascii="Arial" w:hAnsi="Arial" w:cs="Arial"/>
          <w:lang w:val="en-US"/>
        </w:rPr>
        <w:t xml:space="preserve">+48 (22) 234 </w:t>
      </w:r>
      <w:r w:rsidR="006B21A7" w:rsidRPr="001446E0">
        <w:rPr>
          <w:rFonts w:ascii="Arial" w:hAnsi="Arial" w:cs="Arial"/>
          <w:lang w:val="en-US"/>
        </w:rPr>
        <w:t>82 18.</w:t>
      </w:r>
    </w:p>
    <w:p w14:paraId="10BA4ECD" w14:textId="77777777" w:rsidR="004434C8" w:rsidRPr="009F2371" w:rsidRDefault="004434C8" w:rsidP="001766E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hanging="360"/>
        <w:rPr>
          <w:rFonts w:asciiTheme="minorHAnsi" w:hAnsiTheme="minorHAnsi" w:cs="Arial"/>
          <w:bCs/>
          <w:lang w:val="en-US"/>
        </w:rPr>
      </w:pPr>
    </w:p>
    <w:p w14:paraId="4D618826" w14:textId="77777777" w:rsidR="006B21A7" w:rsidRDefault="006B21A7" w:rsidP="001766E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hanging="360"/>
        <w:rPr>
          <w:rFonts w:asciiTheme="minorHAnsi" w:hAnsiTheme="minorHAnsi" w:cs="Arial"/>
          <w:bCs/>
          <w:lang w:val="en-US"/>
        </w:rPr>
      </w:pPr>
    </w:p>
    <w:p w14:paraId="45445443" w14:textId="77777777" w:rsidR="00AC65A2" w:rsidRDefault="00AC65A2" w:rsidP="001766E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hanging="360"/>
        <w:rPr>
          <w:rFonts w:asciiTheme="minorHAnsi" w:hAnsiTheme="minorHAnsi" w:cs="Arial"/>
          <w:bCs/>
          <w:lang w:val="en-US"/>
        </w:rPr>
      </w:pPr>
    </w:p>
    <w:p w14:paraId="59FA71F7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10047F7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8A8469D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28F4C3CD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57030C7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5D9EA74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750D84D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980174F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5620CB5D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BACCD42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3604327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82D92FE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71AAE06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E96964A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6F6B49D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E3D9C1B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2D7C7B3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C762858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825BED8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659BAFEC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6DD868B5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7898558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DF73D46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82B70B2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58F5D64B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83A9ECC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55244D5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E0D1F77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D25C54A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2E23A3F2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689C3015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46982C8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BC5972D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FABDDC4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2C65CB8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A271EAA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22DFC409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56FAAADA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6BB580CD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86B55D2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50A3CA16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8CAE1F9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C9C044A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71CF9B2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D6EEAEB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D31B21E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6C0C3451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C204177" w14:textId="77777777" w:rsidR="004434C8" w:rsidRPr="009F2371" w:rsidRDefault="004434C8" w:rsidP="004434C8">
      <w:pPr>
        <w:pStyle w:val="Nagwek"/>
        <w:spacing w:line="360" w:lineRule="auto"/>
        <w:rPr>
          <w:rFonts w:asciiTheme="minorHAnsi" w:hAnsiTheme="minorHAnsi" w:cs="Arial"/>
          <w:b/>
          <w:lang w:val="en-US"/>
        </w:rPr>
      </w:pPr>
    </w:p>
    <w:p w14:paraId="7C7C5C8D" w14:textId="77777777"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9F2371">
        <w:rPr>
          <w:rFonts w:asciiTheme="minorHAnsi" w:hAnsiTheme="minorHAnsi" w:cs="Arial"/>
          <w:b/>
          <w:lang w:val="en-US"/>
        </w:rPr>
        <w:lastRenderedPageBreak/>
        <w:t xml:space="preserve">    </w:t>
      </w:r>
      <w:r w:rsidRPr="004434C8">
        <w:rPr>
          <w:rFonts w:asciiTheme="minorHAnsi" w:eastAsia="Calibr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FEA3D" wp14:editId="2F59FF53">
                <wp:simplePos x="0" y="0"/>
                <wp:positionH relativeFrom="column">
                  <wp:posOffset>71755</wp:posOffset>
                </wp:positionH>
                <wp:positionV relativeFrom="paragraph">
                  <wp:posOffset>-252095</wp:posOffset>
                </wp:positionV>
                <wp:extent cx="2085975" cy="9144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956D" w14:textId="77777777" w:rsidR="004434C8" w:rsidRPr="004434C8" w:rsidRDefault="004434C8" w:rsidP="004434C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F5C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434C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ieczątka Zleceni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FEA3D" id="Prostokąt 7" o:spid="_x0000_s1026" style="position:absolute;left:0;text-align:left;margin-left:5.65pt;margin-top:-19.85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" strokeweight=".25pt">
                <v:textbox>
                  <w:txbxContent>
                    <w:p w14:paraId="67CD956D" w14:textId="77777777" w:rsidR="004434C8" w:rsidRPr="004434C8" w:rsidRDefault="004434C8" w:rsidP="004434C8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3F5C8E"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434C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ieczątka Zleceniobiorcy</w:t>
                      </w:r>
                    </w:p>
                  </w:txbxContent>
                </v:textbox>
              </v:rect>
            </w:pict>
          </mc:Fallback>
        </mc:AlternateContent>
      </w:r>
      <w:r w:rsidRPr="0005678B">
        <w:rPr>
          <w:rFonts w:asciiTheme="minorHAnsi" w:hAnsiTheme="minorHAnsi" w:cs="Arial"/>
          <w:b/>
        </w:rPr>
        <w:t xml:space="preserve">                                                                            </w:t>
      </w:r>
      <w:r w:rsidRPr="0005678B">
        <w:rPr>
          <w:rFonts w:asciiTheme="minorHAnsi" w:hAnsiTheme="minorHAnsi" w:cs="Arial"/>
          <w:b/>
        </w:rPr>
        <w:tab/>
      </w:r>
      <w:r w:rsidRPr="004434C8">
        <w:rPr>
          <w:rFonts w:asciiTheme="minorHAnsi" w:hAnsiTheme="minorHAnsi" w:cs="Arial"/>
          <w:b/>
        </w:rPr>
        <w:t xml:space="preserve">Załącznik nr 1 </w:t>
      </w:r>
    </w:p>
    <w:p w14:paraId="49F783D5" w14:textId="77777777" w:rsidR="004434C8" w:rsidRPr="004434C8" w:rsidRDefault="004434C8" w:rsidP="004434C8">
      <w:pPr>
        <w:ind w:left="360"/>
        <w:jc w:val="both"/>
        <w:rPr>
          <w:rFonts w:asciiTheme="minorHAnsi" w:hAnsiTheme="minorHAnsi" w:cs="Arial"/>
        </w:rPr>
      </w:pPr>
    </w:p>
    <w:p w14:paraId="378970E6" w14:textId="77777777"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14:paraId="2EBCFE53" w14:textId="77777777"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14:paraId="237576AB" w14:textId="77777777" w:rsidR="004434C8" w:rsidRPr="004434C8" w:rsidRDefault="004434C8" w:rsidP="004434C8">
      <w:pPr>
        <w:ind w:firstLine="708"/>
        <w:jc w:val="both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 </w:t>
      </w:r>
    </w:p>
    <w:p w14:paraId="6C5640A8" w14:textId="77777777" w:rsidR="004434C8" w:rsidRPr="008B14D4" w:rsidRDefault="004434C8" w:rsidP="004434C8">
      <w:pPr>
        <w:ind w:firstLine="708"/>
        <w:jc w:val="center"/>
        <w:rPr>
          <w:rFonts w:ascii="Arial" w:hAnsi="Arial" w:cs="Arial"/>
          <w:b/>
          <w:bCs/>
        </w:rPr>
      </w:pPr>
      <w:r w:rsidRPr="008B14D4">
        <w:rPr>
          <w:rFonts w:ascii="Arial" w:hAnsi="Arial" w:cs="Arial"/>
          <w:b/>
          <w:bCs/>
        </w:rPr>
        <w:t>FORMULARZ CENOWY</w:t>
      </w:r>
    </w:p>
    <w:p w14:paraId="43FB5242" w14:textId="77777777" w:rsidR="00652E05" w:rsidRPr="008B14D4" w:rsidRDefault="00652E05" w:rsidP="004434C8">
      <w:pPr>
        <w:rPr>
          <w:rFonts w:ascii="Arial" w:hAnsi="Arial" w:cs="Arial"/>
        </w:rPr>
      </w:pPr>
    </w:p>
    <w:p w14:paraId="1B8F971A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........................................................................................</w:t>
      </w:r>
    </w:p>
    <w:p w14:paraId="6EA49436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(imię i nazwisko osoby upoważnionej do reprezentowania firmy)</w:t>
      </w:r>
    </w:p>
    <w:p w14:paraId="3AD6DEAB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........................................................................................</w:t>
      </w:r>
    </w:p>
    <w:p w14:paraId="6029141F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(telefon/ fax /email zleceniobiorcy)</w:t>
      </w:r>
    </w:p>
    <w:p w14:paraId="22F5C67A" w14:textId="77777777" w:rsidR="004434C8" w:rsidRPr="008B14D4" w:rsidRDefault="004434C8" w:rsidP="004434C8">
      <w:pPr>
        <w:spacing w:line="36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NIP....................................... REGON.............................</w:t>
      </w:r>
    </w:p>
    <w:p w14:paraId="49CBE84C" w14:textId="77777777" w:rsidR="004434C8" w:rsidRPr="008B14D4" w:rsidRDefault="004434C8" w:rsidP="004434C8">
      <w:pPr>
        <w:rPr>
          <w:rFonts w:ascii="Arial" w:hAnsi="Arial" w:cs="Arial"/>
          <w:b/>
          <w:u w:val="single"/>
        </w:rPr>
      </w:pPr>
      <w:r w:rsidRPr="008B14D4">
        <w:rPr>
          <w:rFonts w:ascii="Arial" w:hAnsi="Arial" w:cs="Arial"/>
          <w:b/>
          <w:u w:val="single"/>
        </w:rPr>
        <w:t xml:space="preserve">Osoba fizyczna: </w:t>
      </w:r>
    </w:p>
    <w:p w14:paraId="2E9B8B5E" w14:textId="77777777" w:rsidR="004434C8" w:rsidRPr="008B14D4" w:rsidRDefault="004434C8" w:rsidP="004434C8">
      <w:pPr>
        <w:spacing w:line="36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nr dowodu osobistego: ……………………………………..……..</w:t>
      </w:r>
    </w:p>
    <w:p w14:paraId="203E743C" w14:textId="77777777" w:rsidR="004434C8" w:rsidRPr="008B14D4" w:rsidRDefault="00652E05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PESEL</w:t>
      </w:r>
      <w:r w:rsidR="004434C8" w:rsidRPr="008B14D4">
        <w:rPr>
          <w:rFonts w:ascii="Arial" w:hAnsi="Arial" w:cs="Arial"/>
        </w:rPr>
        <w:t>: ……………………………………………………………………</w:t>
      </w:r>
    </w:p>
    <w:p w14:paraId="16FDE888" w14:textId="77777777" w:rsidR="004434C8" w:rsidRPr="008B14D4" w:rsidRDefault="004434C8" w:rsidP="004434C8">
      <w:pPr>
        <w:jc w:val="center"/>
        <w:rPr>
          <w:rFonts w:ascii="Arial" w:hAnsi="Arial" w:cs="Arial"/>
          <w:b/>
          <w:bCs/>
        </w:rPr>
      </w:pPr>
    </w:p>
    <w:p w14:paraId="7068FE64" w14:textId="77777777" w:rsidR="008B14D4" w:rsidRDefault="008B14D4" w:rsidP="004434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E6EDE" w14:textId="5C6D83E0" w:rsidR="004434C8" w:rsidRPr="008B14D4" w:rsidRDefault="004434C8" w:rsidP="004434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B14D4">
        <w:rPr>
          <w:rFonts w:ascii="Arial" w:hAnsi="Arial" w:cs="Arial"/>
          <w:b/>
          <w:bCs/>
          <w:sz w:val="24"/>
          <w:szCs w:val="24"/>
        </w:rPr>
        <w:t>OFERTA</w:t>
      </w:r>
      <w:r w:rsidR="00F422C7" w:rsidRPr="008B14D4">
        <w:rPr>
          <w:rFonts w:ascii="Arial" w:hAnsi="Arial" w:cs="Arial"/>
          <w:b/>
          <w:bCs/>
          <w:sz w:val="24"/>
          <w:szCs w:val="24"/>
        </w:rPr>
        <w:t xml:space="preserve"> CENOWA</w:t>
      </w:r>
    </w:p>
    <w:p w14:paraId="7B7FFCBB" w14:textId="77777777" w:rsidR="004434C8" w:rsidRPr="008B14D4" w:rsidRDefault="004434C8" w:rsidP="004434C8">
      <w:pPr>
        <w:pStyle w:val="Tekstpodstawowy"/>
        <w:tabs>
          <w:tab w:val="left" w:pos="0"/>
        </w:tabs>
        <w:jc w:val="both"/>
        <w:rPr>
          <w:rFonts w:ascii="Arial" w:hAnsi="Arial" w:cs="Arial"/>
          <w:b/>
          <w:color w:val="111111"/>
        </w:rPr>
      </w:pPr>
      <w:r w:rsidRPr="008B14D4">
        <w:rPr>
          <w:rFonts w:ascii="Arial" w:hAnsi="Arial" w:cs="Arial"/>
          <w:b/>
          <w:color w:val="111111"/>
        </w:rPr>
        <w:t xml:space="preserve">Przedmiot zamówienia: </w:t>
      </w:r>
    </w:p>
    <w:p w14:paraId="780F9A13" w14:textId="63813B30" w:rsidR="0005678B" w:rsidRPr="008B14D4" w:rsidRDefault="0005678B" w:rsidP="008B14D4">
      <w:pPr>
        <w:pStyle w:val="Bezodstpw"/>
        <w:spacing w:before="120" w:after="120"/>
        <w:ind w:left="108"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„</w:t>
      </w:r>
      <w:r w:rsidR="006B21A7" w:rsidRPr="008B14D4">
        <w:rPr>
          <w:rFonts w:ascii="Arial" w:hAnsi="Arial" w:cs="Arial"/>
          <w:b/>
          <w:bCs/>
          <w:color w:val="000000" w:themeColor="text1"/>
        </w:rPr>
        <w:t>Usługi sprzątania terenu przynależnego do Wydziału Mechatroniki Politechniki Warszawskiej w okresie od 01.01.202</w:t>
      </w:r>
      <w:r w:rsidR="00AC65A2">
        <w:rPr>
          <w:rFonts w:ascii="Arial" w:hAnsi="Arial" w:cs="Arial"/>
          <w:b/>
          <w:bCs/>
          <w:color w:val="000000" w:themeColor="text1"/>
        </w:rPr>
        <w:t>4</w:t>
      </w:r>
      <w:r w:rsidR="006B21A7" w:rsidRPr="008B14D4">
        <w:rPr>
          <w:rFonts w:ascii="Arial" w:hAnsi="Arial" w:cs="Arial"/>
          <w:b/>
          <w:bCs/>
          <w:color w:val="000000" w:themeColor="text1"/>
        </w:rPr>
        <w:t xml:space="preserve"> roku do 31.12.202</w:t>
      </w:r>
      <w:r w:rsidR="00AC65A2">
        <w:rPr>
          <w:rFonts w:ascii="Arial" w:hAnsi="Arial" w:cs="Arial"/>
          <w:b/>
          <w:bCs/>
          <w:color w:val="000000" w:themeColor="text1"/>
        </w:rPr>
        <w:t>4</w:t>
      </w:r>
      <w:r w:rsidR="006B21A7" w:rsidRPr="008B14D4">
        <w:rPr>
          <w:rFonts w:ascii="Arial" w:hAnsi="Arial" w:cs="Arial"/>
          <w:b/>
          <w:bCs/>
          <w:color w:val="000000" w:themeColor="text1"/>
        </w:rPr>
        <w:t xml:space="preserve"> roku</w:t>
      </w:r>
      <w:r w:rsidR="006B21A7" w:rsidRPr="008B14D4">
        <w:rPr>
          <w:rFonts w:ascii="Arial" w:hAnsi="Arial" w:cs="Arial"/>
          <w:b/>
        </w:rPr>
        <w:t>.</w:t>
      </w:r>
      <w:r w:rsidRPr="008B14D4">
        <w:rPr>
          <w:rFonts w:ascii="Arial" w:hAnsi="Arial" w:cs="Arial"/>
          <w:b/>
        </w:rPr>
        <w:t>”</w:t>
      </w:r>
    </w:p>
    <w:p w14:paraId="0996CCC2" w14:textId="77777777" w:rsidR="004434C8" w:rsidRPr="008B14D4" w:rsidRDefault="004434C8" w:rsidP="004434C8">
      <w:pPr>
        <w:spacing w:line="48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Ja (imię i nazwisko) ............................................................................................................................. reprezentując Zleceniobiorcę (nazwa i adres) ....................................................................................</w:t>
      </w:r>
    </w:p>
    <w:p w14:paraId="7939D9B5" w14:textId="77777777" w:rsidR="004434C8" w:rsidRPr="008B14D4" w:rsidRDefault="004434C8" w:rsidP="004434C8">
      <w:pPr>
        <w:spacing w:line="360" w:lineRule="auto"/>
        <w:jc w:val="both"/>
        <w:rPr>
          <w:rFonts w:ascii="Arial" w:hAnsi="Arial" w:cs="Arial"/>
        </w:rPr>
      </w:pPr>
      <w:r w:rsidRPr="008B14D4">
        <w:rPr>
          <w:rFonts w:ascii="Arial" w:hAnsi="Arial" w:cs="Arial"/>
        </w:rPr>
        <w:t>oświadczam, że:</w:t>
      </w:r>
    </w:p>
    <w:p w14:paraId="3B61ED8A" w14:textId="77777777" w:rsidR="00F422C7" w:rsidRPr="008B14D4" w:rsidRDefault="00F422C7" w:rsidP="004434C8">
      <w:pPr>
        <w:spacing w:line="360" w:lineRule="auto"/>
        <w:jc w:val="both"/>
        <w:rPr>
          <w:rFonts w:ascii="Arial" w:hAnsi="Arial" w:cs="Arial"/>
        </w:rPr>
      </w:pPr>
    </w:p>
    <w:p w14:paraId="36E2997B" w14:textId="77777777" w:rsidR="009F2371" w:rsidRPr="008B14D4" w:rsidRDefault="004434C8" w:rsidP="004434C8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Oferuj</w:t>
      </w:r>
      <w:r w:rsidR="00EF1661" w:rsidRPr="008B14D4">
        <w:rPr>
          <w:rFonts w:ascii="Arial" w:hAnsi="Arial" w:cs="Arial"/>
          <w:b/>
        </w:rPr>
        <w:t>ę</w:t>
      </w:r>
      <w:r w:rsidRPr="008B14D4">
        <w:rPr>
          <w:rFonts w:ascii="Arial" w:hAnsi="Arial" w:cs="Arial"/>
          <w:b/>
        </w:rPr>
        <w:t xml:space="preserve"> wykonanie przedmiotu zamówienia określonego w </w:t>
      </w:r>
      <w:r w:rsidR="009F2371" w:rsidRPr="008B14D4">
        <w:rPr>
          <w:rFonts w:ascii="Arial" w:hAnsi="Arial" w:cs="Arial"/>
          <w:b/>
        </w:rPr>
        <w:t xml:space="preserve">niniejszym </w:t>
      </w:r>
      <w:r w:rsidR="00EF1661" w:rsidRPr="008B14D4">
        <w:rPr>
          <w:rFonts w:ascii="Arial" w:hAnsi="Arial" w:cs="Arial"/>
          <w:b/>
        </w:rPr>
        <w:t>zapytaniu cenowym</w:t>
      </w:r>
      <w:r w:rsidR="009F2371" w:rsidRPr="008B14D4">
        <w:rPr>
          <w:rFonts w:ascii="Arial" w:hAnsi="Arial" w:cs="Arial"/>
          <w:b/>
        </w:rPr>
        <w:t>:</w:t>
      </w:r>
    </w:p>
    <w:p w14:paraId="21E26850" w14:textId="1E987787" w:rsidR="00F422C7" w:rsidRPr="008B14D4" w:rsidRDefault="00F422C7" w:rsidP="008B14D4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Cena za realizację przedmiotowej usługi wynosi [netto]: ……………………………………</w:t>
      </w:r>
    </w:p>
    <w:p w14:paraId="05C89431" w14:textId="51D1727D" w:rsidR="00F422C7" w:rsidRPr="008B14D4" w:rsidRDefault="00F422C7" w:rsidP="00F422C7">
      <w:pPr>
        <w:pStyle w:val="Akapitzlist"/>
        <w:tabs>
          <w:tab w:val="left" w:pos="10260"/>
        </w:tabs>
        <w:spacing w:line="360" w:lineRule="auto"/>
        <w:ind w:left="360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(słownie:......................</w:t>
      </w:r>
      <w:r w:rsidR="008B14D4">
        <w:rPr>
          <w:rFonts w:ascii="Arial" w:hAnsi="Arial" w:cs="Arial"/>
          <w:b/>
        </w:rPr>
        <w:t>.......</w:t>
      </w:r>
      <w:r w:rsidRPr="008B14D4">
        <w:rPr>
          <w:rFonts w:ascii="Arial" w:hAnsi="Arial" w:cs="Arial"/>
          <w:b/>
        </w:rPr>
        <w:t>......................................................................................................).</w:t>
      </w:r>
    </w:p>
    <w:p w14:paraId="11A0738E" w14:textId="77777777" w:rsidR="008B14D4" w:rsidRDefault="008B14D4" w:rsidP="008B14D4">
      <w:pPr>
        <w:spacing w:line="360" w:lineRule="auto"/>
        <w:ind w:left="426"/>
        <w:contextualSpacing/>
        <w:jc w:val="both"/>
        <w:rPr>
          <w:rFonts w:ascii="Arial" w:hAnsi="Arial" w:cs="Arial"/>
          <w:b/>
        </w:rPr>
      </w:pPr>
    </w:p>
    <w:p w14:paraId="75ADB4E1" w14:textId="6B21FAD3" w:rsidR="004434C8" w:rsidRPr="008B14D4" w:rsidRDefault="009F2371" w:rsidP="008B14D4">
      <w:pPr>
        <w:spacing w:line="360" w:lineRule="auto"/>
        <w:ind w:left="426"/>
        <w:contextualSpacing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 xml:space="preserve">Cena za </w:t>
      </w:r>
      <w:r w:rsidR="0005678B" w:rsidRPr="008B14D4">
        <w:rPr>
          <w:rFonts w:ascii="Arial" w:hAnsi="Arial" w:cs="Arial"/>
          <w:b/>
        </w:rPr>
        <w:t>realizację przedmiotowej usługi wynosi</w:t>
      </w:r>
      <w:r w:rsidR="0007727D" w:rsidRPr="008B14D4">
        <w:rPr>
          <w:rFonts w:ascii="Arial" w:hAnsi="Arial" w:cs="Arial"/>
          <w:b/>
        </w:rPr>
        <w:t xml:space="preserve"> [brutto]</w:t>
      </w:r>
      <w:r w:rsidR="004434C8" w:rsidRPr="008B14D4">
        <w:rPr>
          <w:rFonts w:ascii="Arial" w:hAnsi="Arial" w:cs="Arial"/>
          <w:b/>
        </w:rPr>
        <w:t>:</w:t>
      </w:r>
      <w:r w:rsidR="00AD2BB1" w:rsidRPr="008B14D4">
        <w:rPr>
          <w:rFonts w:ascii="Arial" w:hAnsi="Arial" w:cs="Arial"/>
          <w:b/>
        </w:rPr>
        <w:t xml:space="preserve"> </w:t>
      </w:r>
      <w:r w:rsidR="008B14D4">
        <w:rPr>
          <w:rFonts w:ascii="Arial" w:hAnsi="Arial" w:cs="Arial"/>
          <w:b/>
        </w:rPr>
        <w:t>………………………………...</w:t>
      </w:r>
      <w:r w:rsidR="004434C8" w:rsidRPr="008B14D4">
        <w:rPr>
          <w:rFonts w:ascii="Arial" w:hAnsi="Arial" w:cs="Arial"/>
          <w:b/>
        </w:rPr>
        <w:t>.</w:t>
      </w:r>
    </w:p>
    <w:p w14:paraId="24010145" w14:textId="58B615C1" w:rsidR="004434C8" w:rsidRPr="008B14D4" w:rsidRDefault="004434C8" w:rsidP="004434C8">
      <w:pPr>
        <w:tabs>
          <w:tab w:val="left" w:pos="10260"/>
        </w:tabs>
        <w:spacing w:line="360" w:lineRule="auto"/>
        <w:ind w:left="426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(słownie:.......</w:t>
      </w:r>
      <w:r w:rsidR="0007727D" w:rsidRPr="008B14D4">
        <w:rPr>
          <w:rFonts w:ascii="Arial" w:hAnsi="Arial" w:cs="Arial"/>
          <w:b/>
        </w:rPr>
        <w:t>........................</w:t>
      </w:r>
      <w:r w:rsidR="008B14D4">
        <w:rPr>
          <w:rFonts w:ascii="Arial" w:hAnsi="Arial" w:cs="Arial"/>
          <w:b/>
        </w:rPr>
        <w:t>......</w:t>
      </w:r>
      <w:r w:rsidR="0007727D" w:rsidRPr="008B14D4">
        <w:rPr>
          <w:rFonts w:ascii="Arial" w:hAnsi="Arial" w:cs="Arial"/>
          <w:b/>
        </w:rPr>
        <w:t>..........................................................</w:t>
      </w:r>
      <w:r w:rsidRPr="008B14D4">
        <w:rPr>
          <w:rFonts w:ascii="Arial" w:hAnsi="Arial" w:cs="Arial"/>
          <w:b/>
        </w:rPr>
        <w:t>.................................)</w:t>
      </w:r>
      <w:r w:rsidR="00AD2BB1" w:rsidRPr="008B14D4">
        <w:rPr>
          <w:rFonts w:ascii="Arial" w:hAnsi="Arial" w:cs="Arial"/>
          <w:b/>
        </w:rPr>
        <w:t>.</w:t>
      </w:r>
    </w:p>
    <w:p w14:paraId="559A6C56" w14:textId="77777777" w:rsidR="004434C8" w:rsidRPr="008B14D4" w:rsidRDefault="004434C8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203B08E5" w14:textId="2A6A504B" w:rsidR="00F422C7" w:rsidRPr="008B14D4" w:rsidRDefault="006B21A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  <w:r w:rsidRPr="008B14D4">
        <w:rPr>
          <w:rFonts w:ascii="Arial" w:hAnsi="Arial" w:cs="Arial"/>
          <w:color w:val="111111"/>
        </w:rPr>
        <w:t xml:space="preserve">Zgodnie z kalkulacją szczegółową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411"/>
        <w:gridCol w:w="727"/>
        <w:gridCol w:w="1104"/>
        <w:gridCol w:w="1412"/>
      </w:tblGrid>
      <w:tr w:rsidR="006B21A7" w:rsidRPr="008B14D4" w14:paraId="2FCD2E20" w14:textId="77777777" w:rsidTr="00AC65A2">
        <w:trPr>
          <w:trHeight w:val="172"/>
        </w:trPr>
        <w:tc>
          <w:tcPr>
            <w:tcW w:w="4260" w:type="dxa"/>
            <w:vAlign w:val="center"/>
          </w:tcPr>
          <w:p w14:paraId="3F8EB33F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Przedmiot usługi</w:t>
            </w:r>
          </w:p>
        </w:tc>
        <w:tc>
          <w:tcPr>
            <w:tcW w:w="1411" w:type="dxa"/>
            <w:vAlign w:val="center"/>
          </w:tcPr>
          <w:p w14:paraId="607F3F5E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 xml:space="preserve">Cena netto </w:t>
            </w:r>
            <w:r w:rsidRPr="008B14D4">
              <w:rPr>
                <w:rFonts w:ascii="Arial" w:hAnsi="Arial" w:cs="Arial"/>
                <w:b/>
                <w:sz w:val="16"/>
                <w:szCs w:val="16"/>
              </w:rPr>
              <w:t xml:space="preserve">za </w:t>
            </w:r>
            <w:proofErr w:type="spellStart"/>
            <w:r w:rsidRPr="008B14D4">
              <w:rPr>
                <w:rFonts w:ascii="Arial" w:hAnsi="Arial" w:cs="Arial"/>
                <w:b/>
                <w:sz w:val="16"/>
                <w:szCs w:val="16"/>
              </w:rPr>
              <w:t>msc</w:t>
            </w:r>
            <w:proofErr w:type="spellEnd"/>
            <w:r w:rsidRPr="008B14D4">
              <w:rPr>
                <w:rFonts w:ascii="Arial" w:hAnsi="Arial" w:cs="Arial"/>
                <w:bCs/>
                <w:sz w:val="16"/>
                <w:szCs w:val="16"/>
              </w:rPr>
              <w:t xml:space="preserve"> usługi</w:t>
            </w:r>
          </w:p>
        </w:tc>
        <w:tc>
          <w:tcPr>
            <w:tcW w:w="727" w:type="dxa"/>
            <w:vAlign w:val="center"/>
          </w:tcPr>
          <w:p w14:paraId="0CAEDDEE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Wartość podatku</w:t>
            </w:r>
          </w:p>
          <w:p w14:paraId="2B84B2B4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VAT</w:t>
            </w:r>
          </w:p>
        </w:tc>
        <w:tc>
          <w:tcPr>
            <w:tcW w:w="1104" w:type="dxa"/>
            <w:vAlign w:val="center"/>
          </w:tcPr>
          <w:p w14:paraId="1CC8628F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Cena VAT</w:t>
            </w:r>
          </w:p>
        </w:tc>
        <w:tc>
          <w:tcPr>
            <w:tcW w:w="1412" w:type="dxa"/>
            <w:vAlign w:val="center"/>
          </w:tcPr>
          <w:p w14:paraId="4E79C025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Wartość brutto</w:t>
            </w:r>
          </w:p>
        </w:tc>
      </w:tr>
      <w:tr w:rsidR="00AC65A2" w:rsidRPr="008B14D4" w14:paraId="026B0EB6" w14:textId="77777777" w:rsidTr="00AC65A2">
        <w:trPr>
          <w:trHeight w:val="196"/>
        </w:trPr>
        <w:tc>
          <w:tcPr>
            <w:tcW w:w="4260" w:type="dxa"/>
          </w:tcPr>
          <w:p w14:paraId="6D6F3D91" w14:textId="4C10BF34" w:rsidR="00AC65A2" w:rsidRPr="00AC65A2" w:rsidRDefault="00AC65A2" w:rsidP="00AC65A2">
            <w:pPr>
              <w:rPr>
                <w:rFonts w:ascii="Arial" w:hAnsi="Arial" w:cs="Arial"/>
                <w:bCs/>
              </w:rPr>
            </w:pPr>
            <w:r w:rsidRPr="00AC65A2">
              <w:rPr>
                <w:rFonts w:ascii="Arial" w:hAnsi="Arial" w:cs="Arial"/>
              </w:rPr>
              <w:t>Usługa utrzymania czystości terenu przynależnego Wydziałowi Mechatroniki Politechniki Warszawskiej przy ul. Św. A. Boboli 8 w Warszawie wraz z  usługą ogrodniczą oraz usługą odśnieżania w okresie od 1.01.2024 do 31.12.2024 r.</w:t>
            </w:r>
          </w:p>
        </w:tc>
        <w:tc>
          <w:tcPr>
            <w:tcW w:w="1411" w:type="dxa"/>
          </w:tcPr>
          <w:p w14:paraId="5F99C980" w14:textId="77777777" w:rsidR="00AC65A2" w:rsidRPr="008B14D4" w:rsidRDefault="00AC65A2" w:rsidP="00AC65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7" w:type="dxa"/>
          </w:tcPr>
          <w:p w14:paraId="29D42E02" w14:textId="77777777" w:rsidR="00AC65A2" w:rsidRPr="008B14D4" w:rsidRDefault="00AC65A2" w:rsidP="00AC65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</w:tcPr>
          <w:p w14:paraId="4BF5DBE4" w14:textId="77777777" w:rsidR="00AC65A2" w:rsidRPr="008B14D4" w:rsidRDefault="00AC65A2" w:rsidP="00AC65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2" w:type="dxa"/>
          </w:tcPr>
          <w:p w14:paraId="32019983" w14:textId="77777777" w:rsidR="00AC65A2" w:rsidRPr="008B14D4" w:rsidRDefault="00AC65A2" w:rsidP="00AC65A2">
            <w:pPr>
              <w:rPr>
                <w:rFonts w:ascii="Arial" w:hAnsi="Arial" w:cs="Arial"/>
                <w:bCs/>
              </w:rPr>
            </w:pPr>
          </w:p>
        </w:tc>
      </w:tr>
    </w:tbl>
    <w:p w14:paraId="6020009B" w14:textId="77777777" w:rsidR="006B21A7" w:rsidRPr="008B14D4" w:rsidRDefault="006B21A7" w:rsidP="006B21A7">
      <w:pPr>
        <w:rPr>
          <w:rFonts w:ascii="Arial" w:hAnsi="Arial" w:cs="Arial"/>
          <w:bCs/>
        </w:rPr>
      </w:pPr>
    </w:p>
    <w:p w14:paraId="4B97146D" w14:textId="77777777" w:rsidR="006B21A7" w:rsidRPr="008B14D4" w:rsidRDefault="006B21A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13D0F104" w14:textId="77777777" w:rsidR="00F422C7" w:rsidRPr="008B14D4" w:rsidRDefault="00F422C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51BAE64B" w14:textId="77777777" w:rsidR="004434C8" w:rsidRPr="008B14D4" w:rsidRDefault="004434C8" w:rsidP="004434C8">
      <w:pPr>
        <w:ind w:left="1080"/>
        <w:jc w:val="right"/>
        <w:rPr>
          <w:rFonts w:ascii="Arial" w:hAnsi="Arial" w:cs="Arial"/>
        </w:rPr>
      </w:pPr>
      <w:r w:rsidRPr="008B14D4">
        <w:rPr>
          <w:rFonts w:ascii="Arial" w:hAnsi="Arial" w:cs="Arial"/>
        </w:rPr>
        <w:t>___________________, dnia _________________</w:t>
      </w:r>
    </w:p>
    <w:p w14:paraId="0A219BCC" w14:textId="77777777" w:rsidR="000512FD" w:rsidRPr="008B14D4" w:rsidRDefault="000512FD" w:rsidP="004434C8">
      <w:pPr>
        <w:jc w:val="right"/>
        <w:rPr>
          <w:rFonts w:ascii="Arial" w:hAnsi="Arial" w:cs="Arial"/>
        </w:rPr>
      </w:pPr>
    </w:p>
    <w:p w14:paraId="46629EB3" w14:textId="77777777" w:rsidR="000512FD" w:rsidRPr="008B14D4" w:rsidRDefault="000512FD" w:rsidP="004434C8">
      <w:pPr>
        <w:jc w:val="right"/>
        <w:rPr>
          <w:rFonts w:ascii="Arial" w:hAnsi="Arial" w:cs="Arial"/>
        </w:rPr>
      </w:pPr>
    </w:p>
    <w:p w14:paraId="506F1EB4" w14:textId="77777777" w:rsidR="004434C8" w:rsidRPr="008B14D4" w:rsidRDefault="004434C8" w:rsidP="004434C8">
      <w:pPr>
        <w:jc w:val="right"/>
        <w:rPr>
          <w:rFonts w:ascii="Arial" w:hAnsi="Arial" w:cs="Arial"/>
        </w:rPr>
      </w:pPr>
      <w:r w:rsidRPr="008B14D4">
        <w:rPr>
          <w:rFonts w:ascii="Arial" w:hAnsi="Arial" w:cs="Arial"/>
        </w:rPr>
        <w:t>____________________________________________</w:t>
      </w:r>
    </w:p>
    <w:p w14:paraId="51F9CBE3" w14:textId="77777777" w:rsidR="004434C8" w:rsidRPr="008B14D4" w:rsidRDefault="004434C8" w:rsidP="004434C8">
      <w:pPr>
        <w:jc w:val="right"/>
        <w:rPr>
          <w:rFonts w:ascii="Arial" w:hAnsi="Arial" w:cs="Arial"/>
          <w:i/>
        </w:rPr>
      </w:pPr>
      <w:r w:rsidRPr="008B14D4">
        <w:rPr>
          <w:rFonts w:ascii="Arial" w:hAnsi="Arial" w:cs="Arial"/>
          <w:i/>
        </w:rPr>
        <w:t xml:space="preserve">podpis  i pieczątka imienna osoby upoważnionej </w:t>
      </w:r>
    </w:p>
    <w:p w14:paraId="05040236" w14:textId="1D74C36E" w:rsidR="008B14D4" w:rsidRPr="00A92159" w:rsidRDefault="004434C8" w:rsidP="00A92159">
      <w:pPr>
        <w:jc w:val="right"/>
        <w:rPr>
          <w:rFonts w:ascii="Arial" w:hAnsi="Arial" w:cs="Arial"/>
          <w:i/>
        </w:rPr>
      </w:pPr>
      <w:r w:rsidRPr="008B14D4">
        <w:rPr>
          <w:rFonts w:ascii="Arial" w:hAnsi="Arial" w:cs="Arial"/>
          <w:i/>
        </w:rPr>
        <w:t>do reprezentowania Zleceniobiorcy</w:t>
      </w:r>
    </w:p>
    <w:p w14:paraId="69F2ABD0" w14:textId="77777777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6104A5C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A420BFA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D20CBB5" w14:textId="1D4F2D0A" w:rsidR="00AC65A2" w:rsidRPr="008B14D4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</w:p>
    <w:p w14:paraId="22831955" w14:textId="41BC24AC" w:rsidR="008B14D4" w:rsidRPr="004434C8" w:rsidRDefault="008B14D4" w:rsidP="008B14D4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C1329D">
        <w:rPr>
          <w:noProof/>
          <w:color w:val="000000" w:themeColor="text1"/>
          <w:sz w:val="22"/>
          <w:szCs w:val="22"/>
        </w:rPr>
        <w:drawing>
          <wp:inline distT="0" distB="0" distL="0" distR="0" wp14:anchorId="69D7BD2A" wp14:editId="1480D691">
            <wp:extent cx="4273550" cy="60461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33" cy="6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CF9" w14:textId="77777777" w:rsidR="00AD4A00" w:rsidRPr="008B14D4" w:rsidRDefault="00AD4A00" w:rsidP="001766EB">
      <w:pPr>
        <w:pStyle w:val="Akapitzlist"/>
        <w:framePr w:w="9356" w:hSpace="45" w:wrap="around" w:vAnchor="text" w:hAnchor="text"/>
        <w:numPr>
          <w:ilvl w:val="0"/>
          <w:numId w:val="39"/>
        </w:numPr>
        <w:rPr>
          <w:rFonts w:asciiTheme="minorHAnsi" w:hAnsiTheme="minorHAnsi" w:cs="Arial"/>
        </w:rPr>
      </w:pPr>
    </w:p>
    <w:sectPr w:rsidR="00AD4A00" w:rsidRPr="008B14D4" w:rsidSect="008B14D4">
      <w:footerReference w:type="even" r:id="rId11"/>
      <w:footerReference w:type="default" r:id="rId12"/>
      <w:pgSz w:w="11906" w:h="16838" w:code="9"/>
      <w:pgMar w:top="1418" w:right="1134" w:bottom="1134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130E" w14:textId="77777777" w:rsidR="00735BBF" w:rsidRDefault="00735BBF" w:rsidP="00F31FB9">
      <w:r>
        <w:separator/>
      </w:r>
    </w:p>
  </w:endnote>
  <w:endnote w:type="continuationSeparator" w:id="0">
    <w:p w14:paraId="255F2CDE" w14:textId="77777777" w:rsidR="00735BBF" w:rsidRDefault="00735BBF" w:rsidP="00F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B04" w14:textId="77777777" w:rsidR="00735BBF" w:rsidRDefault="00735B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A249A3" w14:textId="77777777" w:rsidR="00735BBF" w:rsidRDefault="00735BBF">
    <w:pPr>
      <w:pStyle w:val="Stopka"/>
    </w:pPr>
  </w:p>
  <w:p w14:paraId="67EFBC3E" w14:textId="77777777" w:rsidR="00735BBF" w:rsidRDefault="00735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D2F0" w14:textId="77777777" w:rsidR="00735BBF" w:rsidRPr="009421B9" w:rsidRDefault="00735BB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452D69">
      <w:rPr>
        <w:rFonts w:ascii="Calibri" w:hAnsi="Calibri"/>
        <w:b/>
        <w:bCs/>
        <w:noProof/>
        <w:sz w:val="18"/>
        <w:szCs w:val="18"/>
      </w:rPr>
      <w:t>2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452D69">
      <w:rPr>
        <w:rFonts w:ascii="Calibri" w:hAnsi="Calibri"/>
        <w:b/>
        <w:bCs/>
        <w:noProof/>
        <w:sz w:val="18"/>
        <w:szCs w:val="18"/>
      </w:rPr>
      <w:t>5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14:paraId="54EB0D3D" w14:textId="77777777" w:rsidR="00735BBF" w:rsidRDefault="00735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7101" w14:textId="77777777" w:rsidR="00735BBF" w:rsidRDefault="00735BBF" w:rsidP="00F31FB9">
      <w:r>
        <w:separator/>
      </w:r>
    </w:p>
  </w:footnote>
  <w:footnote w:type="continuationSeparator" w:id="0">
    <w:p w14:paraId="45FFC681" w14:textId="77777777" w:rsidR="00735BBF" w:rsidRDefault="00735BBF" w:rsidP="00F3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4F0"/>
    <w:multiLevelType w:val="multilevel"/>
    <w:tmpl w:val="257A1A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C77764"/>
    <w:multiLevelType w:val="hybridMultilevel"/>
    <w:tmpl w:val="8AE6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AE5"/>
    <w:multiLevelType w:val="hybridMultilevel"/>
    <w:tmpl w:val="126CF51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8AA115E"/>
    <w:multiLevelType w:val="hybridMultilevel"/>
    <w:tmpl w:val="FDEAB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F36"/>
    <w:multiLevelType w:val="hybridMultilevel"/>
    <w:tmpl w:val="1C0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09F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EC166B"/>
    <w:multiLevelType w:val="multilevel"/>
    <w:tmpl w:val="59800F8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43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13AE2F01"/>
    <w:multiLevelType w:val="hybridMultilevel"/>
    <w:tmpl w:val="0E6EDCA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5476DF9"/>
    <w:multiLevelType w:val="multilevel"/>
    <w:tmpl w:val="949A7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  <w:sz w:val="20"/>
      </w:rPr>
    </w:lvl>
  </w:abstractNum>
  <w:abstractNum w:abstractNumId="9" w15:restartNumberingAfterBreak="0">
    <w:nsid w:val="1FCA3218"/>
    <w:multiLevelType w:val="hybridMultilevel"/>
    <w:tmpl w:val="FD06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38E4"/>
    <w:multiLevelType w:val="multilevel"/>
    <w:tmpl w:val="7B3412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21B10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E15148"/>
    <w:multiLevelType w:val="hybridMultilevel"/>
    <w:tmpl w:val="05943DB0"/>
    <w:lvl w:ilvl="0" w:tplc="FC0ABBDA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58C8"/>
    <w:multiLevelType w:val="multilevel"/>
    <w:tmpl w:val="8116B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E05D42"/>
    <w:multiLevelType w:val="multilevel"/>
    <w:tmpl w:val="D0669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35291559"/>
    <w:multiLevelType w:val="hybridMultilevel"/>
    <w:tmpl w:val="1A0488C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09F5E5E"/>
    <w:multiLevelType w:val="hybridMultilevel"/>
    <w:tmpl w:val="C4FEEF94"/>
    <w:lvl w:ilvl="0" w:tplc="D646F606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32825"/>
    <w:multiLevelType w:val="hybridMultilevel"/>
    <w:tmpl w:val="759C5B5A"/>
    <w:lvl w:ilvl="0" w:tplc="D298BCEE">
      <w:start w:val="91"/>
      <w:numFmt w:val="decimal"/>
      <w:lvlText w:val="%1"/>
      <w:lvlJc w:val="left"/>
      <w:pPr>
        <w:ind w:left="121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61D12C6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329F7"/>
    <w:multiLevelType w:val="multilevel"/>
    <w:tmpl w:val="6A8E21EC"/>
    <w:lvl w:ilvl="0">
      <w:start w:val="8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9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3D567E"/>
    <w:multiLevelType w:val="multilevel"/>
    <w:tmpl w:val="BA1A2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FC5404"/>
    <w:multiLevelType w:val="multilevel"/>
    <w:tmpl w:val="AF4C7B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D1B0C"/>
    <w:multiLevelType w:val="hybridMultilevel"/>
    <w:tmpl w:val="C8FAD2AC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07B25A4"/>
    <w:multiLevelType w:val="multilevel"/>
    <w:tmpl w:val="0224816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6F3850"/>
    <w:multiLevelType w:val="hybridMultilevel"/>
    <w:tmpl w:val="445E4B4E"/>
    <w:lvl w:ilvl="0" w:tplc="0415000D">
      <w:start w:val="1"/>
      <w:numFmt w:val="bullet"/>
      <w:lvlText w:val=""/>
      <w:lvlJc w:val="left"/>
      <w:pPr>
        <w:ind w:left="3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30" w15:restartNumberingAfterBreak="0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75D0D"/>
    <w:multiLevelType w:val="multilevel"/>
    <w:tmpl w:val="1C94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5C1C63"/>
    <w:multiLevelType w:val="hybridMultilevel"/>
    <w:tmpl w:val="9036F396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6B957E6C"/>
    <w:multiLevelType w:val="hybridMultilevel"/>
    <w:tmpl w:val="A0EC0E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6C8A777C">
      <w:start w:val="1"/>
      <w:numFmt w:val="lowerLetter"/>
      <w:lvlText w:val="%4)"/>
      <w:lvlJc w:val="left"/>
      <w:pPr>
        <w:ind w:left="3360" w:hanging="84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65C23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C45584"/>
    <w:multiLevelType w:val="hybridMultilevel"/>
    <w:tmpl w:val="32428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6EB2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25579A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8F7512"/>
    <w:multiLevelType w:val="multilevel"/>
    <w:tmpl w:val="E5242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09400B"/>
    <w:multiLevelType w:val="multilevel"/>
    <w:tmpl w:val="359AE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2113235978">
    <w:abstractNumId w:val="19"/>
  </w:num>
  <w:num w:numId="2" w16cid:durableId="1174415370">
    <w:abstractNumId w:val="11"/>
  </w:num>
  <w:num w:numId="3" w16cid:durableId="583926132">
    <w:abstractNumId w:val="30"/>
  </w:num>
  <w:num w:numId="4" w16cid:durableId="1385985123">
    <w:abstractNumId w:val="12"/>
  </w:num>
  <w:num w:numId="5" w16cid:durableId="255752339">
    <w:abstractNumId w:val="15"/>
  </w:num>
  <w:num w:numId="6" w16cid:durableId="670907380">
    <w:abstractNumId w:val="31"/>
  </w:num>
  <w:num w:numId="7" w16cid:durableId="1097794422">
    <w:abstractNumId w:val="26"/>
  </w:num>
  <w:num w:numId="8" w16cid:durableId="1362705651">
    <w:abstractNumId w:val="29"/>
  </w:num>
  <w:num w:numId="9" w16cid:durableId="1159227471">
    <w:abstractNumId w:val="27"/>
  </w:num>
  <w:num w:numId="10" w16cid:durableId="944728607">
    <w:abstractNumId w:val="2"/>
  </w:num>
  <w:num w:numId="11" w16cid:durableId="1446999446">
    <w:abstractNumId w:val="16"/>
  </w:num>
  <w:num w:numId="12" w16cid:durableId="1532456251">
    <w:abstractNumId w:val="17"/>
  </w:num>
  <w:num w:numId="13" w16cid:durableId="2097284682">
    <w:abstractNumId w:val="37"/>
  </w:num>
  <w:num w:numId="14" w16cid:durableId="1615819495">
    <w:abstractNumId w:val="35"/>
  </w:num>
  <w:num w:numId="15" w16cid:durableId="2121102329">
    <w:abstractNumId w:val="9"/>
  </w:num>
  <w:num w:numId="16" w16cid:durableId="704403286">
    <w:abstractNumId w:val="36"/>
  </w:num>
  <w:num w:numId="17" w16cid:durableId="497964635">
    <w:abstractNumId w:val="14"/>
  </w:num>
  <w:num w:numId="18" w16cid:durableId="253635690">
    <w:abstractNumId w:val="10"/>
  </w:num>
  <w:num w:numId="19" w16cid:durableId="1823544012">
    <w:abstractNumId w:val="32"/>
  </w:num>
  <w:num w:numId="20" w16cid:durableId="1805582364">
    <w:abstractNumId w:val="1"/>
  </w:num>
  <w:num w:numId="21" w16cid:durableId="1804345692">
    <w:abstractNumId w:val="18"/>
  </w:num>
  <w:num w:numId="22" w16cid:durableId="535392593">
    <w:abstractNumId w:val="4"/>
  </w:num>
  <w:num w:numId="23" w16cid:durableId="472716267">
    <w:abstractNumId w:val="22"/>
  </w:num>
  <w:num w:numId="24" w16cid:durableId="1747681163">
    <w:abstractNumId w:val="34"/>
  </w:num>
  <w:num w:numId="25" w16cid:durableId="1046444743">
    <w:abstractNumId w:val="5"/>
  </w:num>
  <w:num w:numId="26" w16cid:durableId="56015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0764545">
    <w:abstractNumId w:val="20"/>
  </w:num>
  <w:num w:numId="28" w16cid:durableId="405538902">
    <w:abstractNumId w:val="7"/>
  </w:num>
  <w:num w:numId="29" w16cid:durableId="4677764">
    <w:abstractNumId w:val="13"/>
  </w:num>
  <w:num w:numId="30" w16cid:durableId="1838031102">
    <w:abstractNumId w:val="39"/>
  </w:num>
  <w:num w:numId="31" w16cid:durableId="1489708722">
    <w:abstractNumId w:val="25"/>
  </w:num>
  <w:num w:numId="32" w16cid:durableId="1036387319">
    <w:abstractNumId w:val="24"/>
  </w:num>
  <w:num w:numId="33" w16cid:durableId="2080319715">
    <w:abstractNumId w:val="6"/>
  </w:num>
  <w:num w:numId="34" w16cid:durableId="1878853391">
    <w:abstractNumId w:val="38"/>
  </w:num>
  <w:num w:numId="35" w16cid:durableId="748888706">
    <w:abstractNumId w:val="28"/>
  </w:num>
  <w:num w:numId="36" w16cid:durableId="244926665">
    <w:abstractNumId w:val="3"/>
  </w:num>
  <w:num w:numId="37" w16cid:durableId="1898737342">
    <w:abstractNumId w:val="23"/>
  </w:num>
  <w:num w:numId="38" w16cid:durableId="113639719">
    <w:abstractNumId w:val="21"/>
  </w:num>
  <w:num w:numId="39" w16cid:durableId="900334767">
    <w:abstractNumId w:val="0"/>
  </w:num>
  <w:num w:numId="40" w16cid:durableId="703673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B9"/>
    <w:rsid w:val="000458CF"/>
    <w:rsid w:val="000512FD"/>
    <w:rsid w:val="0005678B"/>
    <w:rsid w:val="0007727D"/>
    <w:rsid w:val="001446E0"/>
    <w:rsid w:val="001766EB"/>
    <w:rsid w:val="00177BF2"/>
    <w:rsid w:val="00191B65"/>
    <w:rsid w:val="001A00D1"/>
    <w:rsid w:val="002129DA"/>
    <w:rsid w:val="00231551"/>
    <w:rsid w:val="0023281E"/>
    <w:rsid w:val="00247435"/>
    <w:rsid w:val="00294953"/>
    <w:rsid w:val="002C3F48"/>
    <w:rsid w:val="003127B3"/>
    <w:rsid w:val="003172E7"/>
    <w:rsid w:val="003746AE"/>
    <w:rsid w:val="003A308A"/>
    <w:rsid w:val="004434C8"/>
    <w:rsid w:val="00452D69"/>
    <w:rsid w:val="005D2D05"/>
    <w:rsid w:val="00611CD8"/>
    <w:rsid w:val="00612877"/>
    <w:rsid w:val="00650DFB"/>
    <w:rsid w:val="00652E05"/>
    <w:rsid w:val="00676FAA"/>
    <w:rsid w:val="006A171A"/>
    <w:rsid w:val="006B21A7"/>
    <w:rsid w:val="00735BBF"/>
    <w:rsid w:val="007A55A3"/>
    <w:rsid w:val="008B14D4"/>
    <w:rsid w:val="008D2AD8"/>
    <w:rsid w:val="008E2239"/>
    <w:rsid w:val="00942DB2"/>
    <w:rsid w:val="009F2371"/>
    <w:rsid w:val="00A65319"/>
    <w:rsid w:val="00A92159"/>
    <w:rsid w:val="00AC65A2"/>
    <w:rsid w:val="00AD2BB1"/>
    <w:rsid w:val="00AD4A00"/>
    <w:rsid w:val="00B17D01"/>
    <w:rsid w:val="00B55D22"/>
    <w:rsid w:val="00C844C0"/>
    <w:rsid w:val="00C86C06"/>
    <w:rsid w:val="00D338FB"/>
    <w:rsid w:val="00D809D3"/>
    <w:rsid w:val="00DD6AC8"/>
    <w:rsid w:val="00E7597C"/>
    <w:rsid w:val="00E75A36"/>
    <w:rsid w:val="00E77A33"/>
    <w:rsid w:val="00EF1661"/>
    <w:rsid w:val="00EF1C4F"/>
    <w:rsid w:val="00F1551E"/>
    <w:rsid w:val="00F31FB9"/>
    <w:rsid w:val="00F422C7"/>
    <w:rsid w:val="00F4789C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133511"/>
  <w15:docId w15:val="{215800F3-6D4B-4C6B-8429-8FA0D8E4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2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F2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A1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algorzata.duchlinska@p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7672-2211-4245-BCD8-591E3C9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38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Jurczak - Nosińska Mariola</cp:lastModifiedBy>
  <cp:revision>5</cp:revision>
  <cp:lastPrinted>2023-10-18T08:53:00Z</cp:lastPrinted>
  <dcterms:created xsi:type="dcterms:W3CDTF">2023-10-17T14:07:00Z</dcterms:created>
  <dcterms:modified xsi:type="dcterms:W3CDTF">2023-10-18T08:54:00Z</dcterms:modified>
</cp:coreProperties>
</file>